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933AF" w:rsidRDefault="000933AF">
      <w:pPr>
        <w:autoSpaceDE w:val="0"/>
        <w:autoSpaceDN w:val="0"/>
        <w:spacing w:after="78" w:line="220" w:lineRule="exact"/>
      </w:pPr>
    </w:p>
    <w:p w:rsidR="0078659C" w:rsidRDefault="00A36688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                                          </w:t>
      </w:r>
    </w:p>
    <w:p w:rsidR="0078659C" w:rsidRDefault="0078659C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149F7" w:rsidRPr="00B149F7" w:rsidRDefault="00B149F7" w:rsidP="00B149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49F7">
        <w:rPr>
          <w:rFonts w:ascii="Times New Roman" w:eastAsia="Calibri" w:hAnsi="Times New Roman" w:cs="Times New Roman"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B149F7" w:rsidRPr="00B149F7" w:rsidRDefault="00B149F7" w:rsidP="00B149F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B149F7">
        <w:rPr>
          <w:rFonts w:ascii="Times New Roman" w:eastAsia="Calibri" w:hAnsi="Times New Roman" w:cs="Times New Roman"/>
          <w:b/>
          <w:sz w:val="24"/>
          <w:szCs w:val="24"/>
          <w:lang w:val="ru-RU"/>
        </w:rPr>
        <w:t>ШИШКИНСКАЯ СРЕДНЯЯ ОБЩЕОБРАЗОВАТЕЛЬНАЯ ШКОЛА</w:t>
      </w:r>
    </w:p>
    <w:p w:rsidR="00B149F7" w:rsidRPr="00B149F7" w:rsidRDefault="00B149F7" w:rsidP="00B149F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B149F7">
        <w:rPr>
          <w:rFonts w:ascii="Times New Roman" w:eastAsia="Calibri" w:hAnsi="Times New Roman" w:cs="Times New Roman"/>
          <w:sz w:val="24"/>
          <w:szCs w:val="24"/>
          <w:lang w:val="ru-RU"/>
        </w:rPr>
        <w:t>ВАГАЙСКОГО РАЙОНА ТЮМЕНСКОЙ ОБЛАСТИ</w:t>
      </w:r>
    </w:p>
    <w:p w:rsidR="00B149F7" w:rsidRPr="00B149F7" w:rsidRDefault="00B149F7" w:rsidP="00B149F7">
      <w:pPr>
        <w:tabs>
          <w:tab w:val="left" w:pos="8640"/>
        </w:tabs>
        <w:rPr>
          <w:rFonts w:ascii="Calibri" w:eastAsia="Times New Roman" w:hAnsi="Calibri" w:cs="Times New Roman"/>
          <w:lang w:val="ru-RU"/>
        </w:rPr>
      </w:pPr>
    </w:p>
    <w:tbl>
      <w:tblPr>
        <w:tblStyle w:val="1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99"/>
        <w:gridCol w:w="3333"/>
        <w:gridCol w:w="4168"/>
      </w:tblGrid>
      <w:tr w:rsidR="00B149F7" w:rsidRPr="00B149F7" w:rsidTr="00985B16">
        <w:trPr>
          <w:jc w:val="center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9F7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</w:t>
            </w:r>
          </w:p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9F7"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ШМС</w:t>
            </w:r>
          </w:p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9F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 от 30.08.2022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9F7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зам. директора по УВР</w:t>
            </w:r>
          </w:p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9F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/ В.С.Кроо</w:t>
            </w:r>
          </w:p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9F7">
              <w:rPr>
                <w:rFonts w:ascii="Times New Roman" w:eastAsia="Times New Roman" w:hAnsi="Times New Roman" w:cs="Times New Roman"/>
                <w:sz w:val="24"/>
                <w:szCs w:val="24"/>
              </w:rPr>
              <w:t>30.08.2022г</w:t>
            </w:r>
          </w:p>
        </w:tc>
        <w:tc>
          <w:tcPr>
            <w:tcW w:w="4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9F7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азом директора</w:t>
            </w:r>
          </w:p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9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ОУ Шишкинская СОШ __________/О.Ю.Кузнецова </w:t>
            </w:r>
          </w:p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49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70-од от 31.08.2022г</w:t>
            </w:r>
          </w:p>
          <w:p w:rsidR="00B149F7" w:rsidRPr="00B149F7" w:rsidRDefault="00B149F7" w:rsidP="00B149F7">
            <w:pPr>
              <w:widowControl w:val="0"/>
              <w:tabs>
                <w:tab w:val="left" w:pos="864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49F7" w:rsidRPr="00B149F7" w:rsidRDefault="00B149F7" w:rsidP="00B149F7">
      <w:pPr>
        <w:tabs>
          <w:tab w:val="left" w:pos="8640"/>
        </w:tabs>
        <w:rPr>
          <w:rFonts w:ascii="Calibri" w:eastAsia="Times New Roman" w:hAnsi="Calibri" w:cs="Times New Roman"/>
          <w:lang w:val="ru-RU"/>
        </w:rPr>
      </w:pPr>
    </w:p>
    <w:p w:rsidR="00B149F7" w:rsidRPr="00B149F7" w:rsidRDefault="00B149F7" w:rsidP="00B149F7">
      <w:pPr>
        <w:rPr>
          <w:rFonts w:ascii="Calibri" w:eastAsia="Times New Roman" w:hAnsi="Calibri" w:cs="Times New Roman"/>
          <w:lang w:val="ru-RU"/>
        </w:rPr>
      </w:pPr>
    </w:p>
    <w:p w:rsidR="00B149F7" w:rsidRPr="00B149F7" w:rsidRDefault="00B149F7" w:rsidP="00B149F7">
      <w:pPr>
        <w:rPr>
          <w:rFonts w:ascii="Calibri" w:eastAsia="Times New Roman" w:hAnsi="Calibri" w:cs="Times New Roman"/>
          <w:lang w:val="ru-RU"/>
        </w:rPr>
      </w:pPr>
    </w:p>
    <w:p w:rsidR="00B149F7" w:rsidRPr="00B149F7" w:rsidRDefault="00B149F7" w:rsidP="00B149F7">
      <w:pPr>
        <w:rPr>
          <w:rFonts w:ascii="Calibri" w:eastAsia="Times New Roman" w:hAnsi="Calibri" w:cs="Times New Roman"/>
          <w:lang w:val="ru-RU"/>
        </w:rPr>
      </w:pPr>
    </w:p>
    <w:p w:rsidR="00B149F7" w:rsidRPr="00B149F7" w:rsidRDefault="00B149F7" w:rsidP="00B149F7">
      <w:pPr>
        <w:rPr>
          <w:rFonts w:ascii="Calibri" w:eastAsia="Times New Roman" w:hAnsi="Calibri" w:cs="Times New Roman"/>
          <w:lang w:val="ru-RU"/>
        </w:rPr>
      </w:pPr>
    </w:p>
    <w:p w:rsidR="00B149F7" w:rsidRPr="00B149F7" w:rsidRDefault="00B149F7" w:rsidP="00B149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149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бочая программа  </w:t>
      </w:r>
    </w:p>
    <w:p w:rsidR="00B149F7" w:rsidRPr="00B149F7" w:rsidRDefault="00B149F7" w:rsidP="00B149F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149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учебному предмету «Английский язык»,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-</w:t>
      </w:r>
      <w:r w:rsidRPr="00B149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 класс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ы</w:t>
      </w:r>
      <w:bookmarkStart w:id="0" w:name="_GoBack"/>
      <w:bookmarkEnd w:id="0"/>
      <w:r w:rsidRPr="00B149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B149F7" w:rsidRPr="00B149F7" w:rsidRDefault="00B149F7" w:rsidP="00B149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49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2022-2023 учебный год</w:t>
      </w:r>
    </w:p>
    <w:p w:rsidR="00B149F7" w:rsidRPr="00B149F7" w:rsidRDefault="00B149F7" w:rsidP="00B149F7">
      <w:pPr>
        <w:jc w:val="right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jc w:val="right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jc w:val="right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jc w:val="right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jc w:val="right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jc w:val="right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jc w:val="right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jc w:val="right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tabs>
          <w:tab w:val="left" w:pos="11670"/>
        </w:tabs>
        <w:spacing w:after="0"/>
        <w:jc w:val="right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B149F7">
        <w:rPr>
          <w:rFonts w:ascii="Calibri" w:eastAsia="Times New Roman" w:hAnsi="Calibri" w:cs="Times New Roman"/>
          <w:sz w:val="24"/>
          <w:szCs w:val="24"/>
          <w:lang w:val="ru-RU"/>
        </w:rPr>
        <w:tab/>
      </w:r>
    </w:p>
    <w:p w:rsidR="00B149F7" w:rsidRPr="00B149F7" w:rsidRDefault="00B149F7" w:rsidP="00B149F7">
      <w:pPr>
        <w:tabs>
          <w:tab w:val="left" w:pos="1167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9F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у составил(а):</w:t>
      </w:r>
    </w:p>
    <w:p w:rsidR="00B149F7" w:rsidRPr="00B149F7" w:rsidRDefault="00B149F7" w:rsidP="00B149F7">
      <w:pPr>
        <w:tabs>
          <w:tab w:val="left" w:pos="1167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9F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альянова О.Л., </w:t>
      </w:r>
    </w:p>
    <w:p w:rsidR="00B149F7" w:rsidRPr="00B149F7" w:rsidRDefault="00B149F7" w:rsidP="00B149F7">
      <w:pPr>
        <w:tabs>
          <w:tab w:val="left" w:pos="1167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B149F7">
        <w:rPr>
          <w:rFonts w:ascii="Times New Roman" w:eastAsia="Times New Roman" w:hAnsi="Times New Roman" w:cs="Times New Roman"/>
          <w:sz w:val="24"/>
          <w:szCs w:val="24"/>
          <w:lang w:val="ru-RU"/>
        </w:rPr>
        <w:t>учитель начальных классов</w:t>
      </w:r>
    </w:p>
    <w:p w:rsidR="00B149F7" w:rsidRPr="00B149F7" w:rsidRDefault="00B149F7" w:rsidP="00B149F7">
      <w:pPr>
        <w:tabs>
          <w:tab w:val="left" w:pos="11670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tabs>
          <w:tab w:val="left" w:pos="1167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tabs>
          <w:tab w:val="left" w:pos="1167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tabs>
          <w:tab w:val="left" w:pos="1167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9F7" w:rsidRPr="00B149F7" w:rsidRDefault="00B149F7" w:rsidP="00B149F7">
      <w:pPr>
        <w:tabs>
          <w:tab w:val="left" w:pos="11670"/>
        </w:tabs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8659C" w:rsidRPr="00B149F7" w:rsidRDefault="00B149F7" w:rsidP="00B149F7">
      <w:pPr>
        <w:tabs>
          <w:tab w:val="left" w:pos="11670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49F7">
        <w:rPr>
          <w:rFonts w:ascii="Times New Roman" w:eastAsia="Times New Roman" w:hAnsi="Times New Roman" w:cs="Times New Roman"/>
          <w:sz w:val="24"/>
          <w:szCs w:val="24"/>
          <w:lang w:val="ru-RU"/>
        </w:rPr>
        <w:t>с. Ушаково, 2022г</w:t>
      </w:r>
    </w:p>
    <w:p w:rsidR="000933AF" w:rsidRPr="00A36688" w:rsidRDefault="00F75FFA" w:rsidP="00B149F7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A36688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933AF" w:rsidRPr="00F75FFA" w:rsidRDefault="00F75FFA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иностранному (английскому)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, Примерной основной образовательной программы начального общего образования и Универсального 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68" w:after="0" w:line="286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закладывается база для всего последующего иноязычного образования школьников, формируются основы функциональной грамотности, что придаёт особую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 данному этапу общего образования. Изучение иностранного языка в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бщеобразовательных организациях России начинается со 2 класса. Учащиеся данного возраста 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</w:t>
      </w:r>
    </w:p>
    <w:p w:rsidR="000933AF" w:rsidRPr="00F75FFA" w:rsidRDefault="00F75FF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программы имеет нелинейный характер и основано на концентрическом принципе. В каждом классе даются новые элементы содержания и новые требования. В процессе обучения освоенные на определённом этапе грамматические формы и конструкции повторяются и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акрепляются на новом лексическом материале и расширяющемся тематическом содержании речи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«Иностранный(английский)язык»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Цели обучения иностранному языку можно условно разделить на образовательные, развивающие, воспитывающие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цели учебного предмета «Иностранный (английский) язык» в начальной школе включают:</w:t>
      </w:r>
    </w:p>
    <w:p w:rsidR="000933AF" w:rsidRPr="00F75FFA" w:rsidRDefault="00F75FFA">
      <w:pPr>
        <w:autoSpaceDE w:val="0"/>
        <w:autoSpaceDN w:val="0"/>
        <w:spacing w:before="178" w:after="0" w:line="278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элементарной иноязычной коммуникативной компетенции, т. е. способности и готовности общаться с носителями изучаемого иностранного языка в устной (говорение и аудирование) и письменной (чтение и письмо) форме с учётом возрастных возможностей и потребностей младшего школьника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ширение лингвистического кругозора обучающихся  за счёт овладения новыми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языковыми средствами (фонетическими, орфографическими, лексическими, грамматическими) в соответстви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отобранными темами общен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своение знаний о языковых явлениях изучаемого иностранного языка, о разных способах выражения мысли на родном и иностранном языках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для решения учебных задач интеллектуальных операций (сравнение, анализ, обобщение и др. )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мений работать с информацией, представленной в текстах разного типа (описание, повествование, рассуждение), пользоваться при необходимости словарями по иностранному языку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звивающие цели учебного предмета «Иностранный (английский) язык» в начальной школе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ключают: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115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сознание младшими школьниками роли языков как средства межличностного  и межкультурного  взаимодействия в условиях поликультурного, многоязычного мира и инструмента познания мира и культуры других народов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коммуникативной культуры обучающихся и их общего речевого развит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звитие компенсаторной способности адаптироваться к ситуациям общения при получении и передаче информации в условиях дефицита языковых средств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формирование регулятивных действий: планирование последовательных «шагов» для решения учебной задачи; контроль процесса и результата своей деятельности; установление причины возникшей трудности и/или ошибки, корректировка деятельности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становление способности к оценке своих достижений в изучении иностранного языка, мотивация совершенствовать свои коммуникативные умения на иностранном языке.</w:t>
      </w:r>
    </w:p>
    <w:p w:rsidR="000933AF" w:rsidRPr="00F75FFA" w:rsidRDefault="00F75FFA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Влияние параллельного изучения родного языка и языка других стран и народов позволяет заложить основу для формирования гражданской идентичности, чувства патриотизма и гордости за свой народ, свой край, свою страну, помочь лучше осознать свою этническую и национальную принадлежность и проявлять интерес к языкам и культурам других народов, осознать наличие и значение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бщечеловеческих и базовых национальных ценностей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1152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клад предмета «Иностранный (английский) язык» в реализацию воспитательных целей обеспечивает:</w:t>
      </w:r>
    </w:p>
    <w:p w:rsidR="000933AF" w:rsidRPr="00F75FFA" w:rsidRDefault="00F75FFA">
      <w:pPr>
        <w:autoSpaceDE w:val="0"/>
        <w:autoSpaceDN w:val="0"/>
        <w:spacing w:before="298" w:after="0" w:line="262" w:lineRule="auto"/>
        <w:ind w:left="420" w:right="100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онимание необходимости овладения иностранным языком как средством общения в условиях взаимодействия разных стран и народов;</w:t>
      </w:r>
    </w:p>
    <w:p w:rsidR="000933AF" w:rsidRPr="00F75FFA" w:rsidRDefault="00F75FFA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посылок социокультурной/межкультурной компетенции, позволяющей приобщаться к культуре, традициям, реалиям стран/страны изучаемого языка, готовности представлять свою страну, её культуру в условиях межкультурного общения, соблюдая речевой этикет и адекватно используя имеющиеся речевые и неречевые средства общения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итание эмоционального и познавательного интереса к художественной культуре других народов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ложительной мотивации и устойчивого учебно-познавательного интереса к предмету «Иностранный язык».</w:t>
      </w:r>
    </w:p>
    <w:p w:rsidR="000933AF" w:rsidRPr="00F75FFA" w:rsidRDefault="00F75FFA">
      <w:pPr>
        <w:autoSpaceDE w:val="0"/>
        <w:autoSpaceDN w:val="0"/>
        <w:spacing w:before="322" w:after="0" w:line="262" w:lineRule="auto"/>
        <w:ind w:right="144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ИНОСТРАННЫЙ (АНГЛИЙСКИЙ) ЯЗЫК» В УЧЕБНОМ ПЛАНЕ</w:t>
      </w:r>
    </w:p>
    <w:p w:rsidR="000933AF" w:rsidRPr="00F75FFA" w:rsidRDefault="00F75FFA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«Иностранный (английский) язык» входит в число обязательных предметов, изучаемых на всех уровнях общего среднего образования: со 2 по 11 класс. На этапе начального общего образования на изучение иностранного языка выделяется 204 часа: 2 класс — 68 часов, 3 класс — 68 часов, 4 класс — 68 часов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652" w:bottom="848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78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933AF" w:rsidRPr="00F75FFA" w:rsidRDefault="00F75FFA">
      <w:pPr>
        <w:autoSpaceDE w:val="0"/>
        <w:autoSpaceDN w:val="0"/>
        <w:spacing w:before="346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933AF" w:rsidRPr="00F75FFA" w:rsidRDefault="00F75FFA">
      <w:pPr>
        <w:autoSpaceDE w:val="0"/>
        <w:autoSpaceDN w:val="0"/>
        <w:spacing w:before="166" w:after="0"/>
        <w:ind w:left="180" w:right="288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тическое содержание речи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его «я»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етствие. Знакомство. Моя семья. Мой день рождения. Моя любимая еда. </w:t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моих увлечений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Любимый цвет, игрушка. Любимые занятия. Мой питомец. Выходной день. </w:t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ир вокруг меня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Моя школа. Мои друзья. Моя малая родина (город, село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одная страна и страны изучаемого языка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звания родной страны и страны/стран изучаемого языка; их столиц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оизведения детского фольклора. Литературные персонажи детских книг. Праздники родной страны и страны/стран изучаемого языка (Новый год, Рождество).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 или иллюстрации с соблюдением норм речевого этикета, принятых в стране/странах изучаемого языка: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диалога этикетного характера: приветствие, начало и завершение разговора,  знакомство  с собеседником;  поздравление с праздником; выражение благодарности за поздравление; извинение;</w:t>
      </w:r>
    </w:p>
    <w:p w:rsidR="000933AF" w:rsidRPr="00F75FFA" w:rsidRDefault="00F75FFA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диалога-расспроса: запрашивание интересующей информации; сообщение фактической информации, ответы на вопросы собеседни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298" w:after="0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монологической  речи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.</w:t>
      </w:r>
    </w:p>
    <w:p w:rsidR="000933AF" w:rsidRPr="00F75FFA" w:rsidRDefault="00F75FF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 запрашиваемой  информации (при опосредованном общении)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 догадки.</w:t>
      </w:r>
    </w:p>
    <w:p w:rsidR="000933AF" w:rsidRPr="00F75FFA" w:rsidRDefault="00F75FFA">
      <w:pPr>
        <w:autoSpaceDE w:val="0"/>
        <w:autoSpaceDN w:val="0"/>
        <w:spacing w:before="70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а и понимание информации фактического характера (например, имя, возраст, любимое занятие, цвет и т. д.) с опорой на иллюстрации и с использованием языковой догадк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авил чтения и соответствующей интонацией; понимание прочитанного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на иллюстрации и с использованием языковой догадк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.</w:t>
      </w:r>
    </w:p>
    <w:p w:rsidR="000933AF" w:rsidRPr="00F75FFA" w:rsidRDefault="00F75FF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про себя: диалог, рассказ, сказка, электронное сообщение личного характер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владение техникой письма (полупечатное написание букв, буквосочетаний, слов).</w:t>
      </w:r>
    </w:p>
    <w:p w:rsidR="000933AF" w:rsidRPr="00F75FFA" w:rsidRDefault="00F75FFA">
      <w:pPr>
        <w:autoSpaceDE w:val="0"/>
        <w:autoSpaceDN w:val="0"/>
        <w:spacing w:before="70" w:after="0" w:line="281" w:lineRule="auto"/>
        <w:ind w:right="86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оизведение речевых образцов, списывание текста; выписывание из текста слов, словосочетаний, предложений; вставка пропущенных букв в слово или слов в предложение, дописывание предложений в соответствии с решаемой учебной задачей. Заполнение простых формуляров с указанием личной информации (имя, фамилия, возраст, страна проживания) в соответствии с нормами, принятыми в стране/странах изучаемого язы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писание с  опорой  на  образец  коротких  поздравлений с праздниками (с днём рождения, Новым годом)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Корректное называние букв английского алфавита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</w:t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раз/предложений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(повествовательного, побудительного и вопросительного: общий и специальный вопросы) с соблюдением их ритмико-интонационных особенностей.</w:t>
      </w:r>
    </w:p>
    <w:p w:rsidR="000933AF" w:rsidRPr="00F75FFA" w:rsidRDefault="00F75FF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авила чтения гласных в открытом и закрытом слоге в односложных словах; согласных; основных звукобуквенных сочетаний. Вычленение из слова некоторых звукобуквенных сочетаний при анализе изученных слов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английского язы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Графически корректное (полупечатное) написание букв английского алфавита в буквосочетаниях и словах. Правильное написание изученных слов.</w:t>
      </w:r>
    </w:p>
    <w:p w:rsidR="000933AF" w:rsidRPr="00F75FFA" w:rsidRDefault="00F75FFA">
      <w:pPr>
        <w:autoSpaceDE w:val="0"/>
        <w:autoSpaceDN w:val="0"/>
        <w:spacing w:before="70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ая расстановка знаков препинания: точки, вопросительного и восклицательного знаков в конце предложения; правильное использование апострофа в изученных сокращённых формах глагола-связки, вспомогательного и модального глаголов (например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s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does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,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An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646" w:bottom="332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114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не менее 200 лексических единиц (слов, словосочетаний, речевых клише), обслуживающих ситуации общения в рамках тематического содержания речи для 2 класс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: изученных морфологических форм и синтаксических конструкций английского язы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оммуникативные типы предложений: повествовательные (утвердительные, отрицательные), вопросительные (общий, специальный вопрос), побудительные (в утвердительной форме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ераспространённые и распространённые простые предложения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l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933AF" w:rsidRDefault="00F75FFA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начальным There + to be в Present Simple Tense (There is a cat in the room. Is there a cat in the room? — Yes, there is./No, there isn’t. There are four pens on the table. Are there four pens on the table? — Yes, there are./No, there aren’t. How many pens are there on the table? — There are four pens.).</w:t>
      </w:r>
    </w:p>
    <w:p w:rsidR="000933AF" w:rsidRDefault="00F75FFA">
      <w:pPr>
        <w:autoSpaceDE w:val="0"/>
        <w:autoSpaceDN w:val="0"/>
        <w:spacing w:before="70" w:after="0" w:line="271" w:lineRule="auto"/>
        <w:ind w:right="288" w:firstLine="180"/>
      </w:pPr>
      <w:r>
        <w:rPr>
          <w:rFonts w:ascii="Times New Roman" w:eastAsia="Times New Roman" w:hAnsi="Times New Roman"/>
          <w:color w:val="000000"/>
          <w:sz w:val="24"/>
        </w:rPr>
        <w:t>Предложения с простым глагольным сказуемым (They live in the country.), составным именным сказуемым (The box is small.) и составным глагольным сказуемым (I like to play with my cat. She can play the piano.).</w:t>
      </w:r>
    </w:p>
    <w:p w:rsidR="000933AF" w:rsidRDefault="00F75FFA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едложения с глаголом-связкой to be в Present Simple Tense (My father is a doctor. Is it a red ball? —Yes, it is./No, it isn’t. 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едложения с краткими глагольными формами (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wi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rridg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Глаголы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ы) предложениях.</w:t>
      </w:r>
    </w:p>
    <w:p w:rsidR="000933AF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 w:rsidRPr="00F75FFA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Глагольная конструкция have got (I’ve got a cat. He’s/She’s got a cat. Have you got a cat? — Yes, I have./No, I haven’t. What have you got?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й глагол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n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es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?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ённый, неопределённый и нулевой артикл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менами существительными (наиболее распространённые случаи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уществительные во множественном числе, образованные по правилу и исключения (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book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ые местоимения (I, you, he/she/it, we, they). Притяжательные местоимения (my, your, his/her/its, our, their)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–12).</w:t>
      </w:r>
    </w:p>
    <w:p w:rsidR="000933AF" w:rsidRPr="00F75FFA" w:rsidRDefault="00F75FFA">
      <w:pPr>
        <w:autoSpaceDE w:val="0"/>
        <w:autoSpaceDN w:val="0"/>
        <w:spacing w:before="70" w:after="0" w:line="262" w:lineRule="auto"/>
        <w:ind w:left="18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. </w:t>
      </w:r>
      <w:r>
        <w:rPr>
          <w:rFonts w:ascii="Times New Roman" w:eastAsia="Times New Roman" w:hAnsi="Times New Roman"/>
          <w:color w:val="000000"/>
          <w:sz w:val="24"/>
        </w:rPr>
        <w:t xml:space="preserve">Предлоги места (in, on, near, under)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родными членами)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autoSpaceDE w:val="0"/>
        <w:autoSpaceDN w:val="0"/>
        <w:spacing w:before="166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 в некоторых ситуациях общения: приветствие, прощание, знакомство, выражение благодарности, извинение, поздравление (с днём рождения, Новым годом, Рождеством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небольших произведений детского фольклора страны/стран изучаемого языка (рифмовки,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34" w:right="672" w:bottom="402" w:left="666" w:header="720" w:footer="720" w:gutter="0"/>
          <w:cols w:space="720" w:equalWidth="0">
            <w:col w:w="10562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тихи, песенки); персонажей детских книг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названий родной страны и страны/стран изучаемого языка и их столиц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по контексту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0933AF" w:rsidRPr="00F75FFA" w:rsidRDefault="00F75FF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. Моя любимая еда. Мой день (распорядок дня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Любимая сказка. Выходной день. Каникулы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. Моя школа. Мои друзья. Моя малая родина (город, село). Дикие и домашние животные. Погода. Времена года (месяцы)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достопримечательности и интересные факты. Произведения детского фольклора. Литературные персонажи детских книг. Праздники родной страны и страны/стран изучаемого языка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Ведение с опорой на речевые ситуации, ключевые слова и/или иллюстрации с соблюдением норм речевого этикета, принятых в стране/странах изучаемого языка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этикетного характера: приветствие, начало и завершение разговора, знакомство с собеседником; поздравление с праздником; выражение благодарности за поздравление; извинение;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диалога — побуждения к действию: приглашение собеседника к совместной деятельности, вежливое согласие/не согласие на предложение собеседника;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диалога-расспроса: запрашивание интересующей информации; сообщение фактической информации, ответы на вопросы собеседни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2" w:after="0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оздание с опорой на ключевые слова, вопросы и/или иллюстрации устных монологических высказываний: описание предмета, реального человека или литературного персонажа; рассказ о себе, члене семьи, друге и т. д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ересказ с опорой на ключевые слова, вопросы и/или иллюстрации основного содержания прочитанного текст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определение основной темы и главных фактов/событий в воспринимаемом на слух тексте с опорой на иллюстрации и с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674" w:bottom="34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м языковой, в том числе контекстуальной, догадк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выделение  из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инимаемого  на  слух  тексте и понимание информации фактического характера с опорой на иллюстрации и с использованием языковой, в том числе контекстуальной, догадк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, построенных на изученном языковом материале, с соблюдением правил чтения и соответствующей интонацией; понимание прочитанного.</w:t>
      </w:r>
    </w:p>
    <w:p w:rsidR="000933AF" w:rsidRPr="00F75FFA" w:rsidRDefault="00F75FF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0933AF" w:rsidRPr="00F75FFA" w:rsidRDefault="00F75FF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с пониманием основного содержания текста предполагает определение основной темы и главных фактов/событий в прочитанном тексте с опорой и без опоры на иллюстрации и с использованием с использованием языковой, в том числе контекстуальной, догадк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ллюстрации, а также с использованием языковой, в том числе контекстуальной, догадки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Списывание текста; выписывание из текста слов, словосочетаний, предложений; вставка пропущенного слова в предложение в соответствии с решаемой коммуникативной/учебной задачей.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оздание подписей к картинкам, фотографиям с пояснением, что на них изображено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аполнение анкет и формуляров с указанием личной информации (имя, фамилия, возраст, страна проживания, любимые занятия) в соответствии с нормами, принятыми в стране/странах изучаемого язы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й с праздниками (с днём рождения, Новым годом, Рождеством) с выражением пожеланий.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уквы английского алфавита. Фонетически корректное озвучивание букв английского алфавита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правильное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”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итмикоинтонационные особенности повествовательного, побудительного и вопросительного (общий и специальный вопрос) предложений.</w:t>
      </w:r>
    </w:p>
    <w:p w:rsidR="000933AF" w:rsidRPr="00F75FFA" w:rsidRDefault="00F75FF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 произнесение слов с соблюдением правильного ударения и фраз/предложений с соблюдением их ритмико-интонационных особенностей. Чтение гласных в открытом и закрытом слоге в односложных словах,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, основных звуко-буквенных сочетаний, в частности сложных сочетаний букв (например,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ычленение некоторых звуко-буквенных сочетаний при анализе изученных слов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728" w:bottom="332" w:left="666" w:header="720" w:footer="720" w:gutter="0"/>
          <w:cols w:space="720" w:equalWidth="0">
            <w:col w:w="10506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ранскрипци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авильная расстановка знаков препинания: точки, вопросительного и восклицательного знаков в конце предложения; правильное использование знака апострофа в сокращённых формах глагола-связки, вспомогательного и модального глаголов, существительных в притяжательном падеже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350 лексических единиц (слов, словосочетаний, речевых клише), обслуживающих ситуации общения в рамках тематического содержания  речи для 3 класса, включая 200 лексических единиц, усвоенных на первом году обучения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употребление в устной и письменной речи слов, образованных с использованием основных способов словообразования: аффиксации (образование числительных с помощью суффиксов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sportsm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устной и письменной речи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doct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с помощью языковой догадки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 w:line="262" w:lineRule="auto"/>
        <w:ind w:left="180"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редложения с начальным There + to be в Past Simple Tense (There was an old house near the river.).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будительные предложения в отрицательной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 форме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ые и  неправильные  глаголы  в 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 вопросы)  предложениях.</w:t>
      </w:r>
    </w:p>
    <w:p w:rsidR="000933AF" w:rsidRDefault="00F75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я I’d like to … (I’d like to read this book.).</w:t>
      </w:r>
    </w:p>
    <w:p w:rsidR="000933AF" w:rsidRDefault="00F75FFA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Конструкции с глаголами на -ing: to like/enjoy doing smth (I like riding my bike.).</w:t>
      </w:r>
    </w:p>
    <w:p w:rsidR="000933AF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уществительные в притяжательном падеже (Possessive Case; Ann’s dress, children’s toys, boys’books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2" w:after="0" w:line="262" w:lineRule="auto"/>
        <w:ind w:right="1152"/>
        <w:rPr>
          <w:lang w:val="ru-RU"/>
        </w:rPr>
      </w:pPr>
      <w: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лова, выражающие количество с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Личные местоимения в объектном (</w:t>
      </w:r>
      <w:r>
        <w:rPr>
          <w:rFonts w:ascii="Times New Roman" w:eastAsia="Times New Roman" w:hAnsi="Times New Roman"/>
          <w:color w:val="000000"/>
          <w:sz w:val="24"/>
        </w:rPr>
        <w:t>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i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the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падеже. Указательные местоимения (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 Неопределённые местоимения (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и вопросительных предложениях (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iend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? –</w:t>
      </w:r>
      <w:r>
        <w:rPr>
          <w:rFonts w:ascii="Times New Roman" w:eastAsia="Times New Roman" w:hAnsi="Times New Roman"/>
          <w:color w:val="000000"/>
          <w:sz w:val="24"/>
        </w:rPr>
        <w:t>Ye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речия частотности (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оличественные числительные (13—100). Порядковые числительные (1—30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просительные слова (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</w:pPr>
      <w:r w:rsidRPr="00F75FFA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Предлоги места (next to, in front of, behind), направления (to), времени (at, in, on в выражениях at 5 o’clock, in the morning, on Monday)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750" w:bottom="438" w:left="666" w:header="720" w:footer="720" w:gutter="0"/>
          <w:cols w:space="720" w:equalWidth="0">
            <w:col w:w="1048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62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ощание, знакомство, выражение благодарности, извинение, поздравление с днём рождения, Новым годом, Рождеством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Знание произведений детского фольклора (рифмовок, стихов, песенок), персонажей детских книг.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раткое представление своей страны и страны/стран изучаемого языка (названия родной страны и страны/стран изучаемого языка и их столиц, название родного города/села; цвета национальных флагов)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, в том числе контекстуальной, догадк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иллюстраций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ТЕМАТИЧЕСКОЕ СОДЕРЖАНИЕ РЕЧИ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его «я»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Моя семья. Мой день рождения, подарки. Моя любимая еда. Мой день (распорядок дня, домашние обязанности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моих увлечений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Любимая игрушка, игра. Мой питомец. Любимые занятия. Занятия спортом. Любимая сказка/ история/рассказ. Выходной день. Каникулы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Мир вокруг меня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Моя комната (квартира, дом), предметы мебели и интерьера. Моя школа, любимые учебные предметы. Мои друзья, их внешность и черты характера. Моя малая родина (город, село). Путешествия. Дикие и домашние животные. Погода. Времена года (месяцы). Покупк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i/>
          <w:color w:val="000000"/>
          <w:sz w:val="24"/>
          <w:lang w:val="ru-RU"/>
        </w:rPr>
        <w:t>Родная страна и страны изучаемого языка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Россия и страна/страны изучаемого языка. Их столицы, основные достопримечательности и интересные факты. Произведения детского фольклора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Литературные персонажи детских  книг.  Праздники родной страны и страны/стран изучаемого языка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диалогической речи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едение с опорой на речевые ситуации, ключевые слова и/или иллюстрации с соблюдением норм речевого этикета, принятых в стране/странах изучаемого языка: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- диалога этикетного характера: приветствие, ответ на приветствие; завершение разговора (в том числе по телефону), прощание; знакомство с собеседником; поздравление с праздником, выражение благодарности за поздравление; выражение извинения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- диалога-побуждения к действию: обращение к собеседнику с просьбой, вежливое согласие выполнить просьбу; приглашение собеседника к совместной деятельности, вежливое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огласие/несогласие на предложение собеседника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- диалога-расспроса: запрашивание интересующей информации; сообщение фактической информации, ответы на вопросы собеседника.</w:t>
      </w:r>
    </w:p>
    <w:p w:rsidR="000933AF" w:rsidRPr="00F75FFA" w:rsidRDefault="00F75FFA">
      <w:pPr>
        <w:autoSpaceDE w:val="0"/>
        <w:autoSpaceDN w:val="0"/>
        <w:spacing w:before="190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нологической  речи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 Создание с опорой на ключевые слова, вопросы и/или иллюстрации устных монологических высказываний: описание предмета, внешности и одежды, черт характера реального человека или литературного персонажа; рассказ/сообщение (повествование) с опорой на ключевые слова, вопросы и/или иллюстраци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оздание устных монологических высказываний в рамках тематического содержания речи по образцу (с выражением своего отношения к предмету речи)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652" w:bottom="296" w:left="666" w:header="720" w:footer="720" w:gutter="0"/>
          <w:cols w:space="720" w:equalWidth="0">
            <w:col w:w="10582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90" w:line="220" w:lineRule="exact"/>
        <w:rPr>
          <w:lang w:val="ru-RU"/>
        </w:rPr>
      </w:pPr>
    </w:p>
    <w:p w:rsidR="000933AF" w:rsidRPr="00F75FFA" w:rsidRDefault="00F75FFA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ересказ основного содержания прочитанного текста с опорой на ключевые слова, вопросы, план и/или иллюстрации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раткое устное изложение результатов выполненного несложного проектного задания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тивные умения </w:t>
      </w:r>
      <w:r w:rsidRPr="00F75FF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аудирования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нимание на слух речи учителя и одноклассников и вербальная/невербальная реакция на услышанное (при непосредственном общении).</w:t>
      </w:r>
    </w:p>
    <w:p w:rsidR="000933AF" w:rsidRPr="00F75FFA" w:rsidRDefault="00F75FFA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осприятие и понимание на слух учебных и адаптированных аутентичных текстов, построенных на изученном языковом материале, в соответствии с поставленной коммуникативной задачей: с пониманием основного содержания, с пониманием запрашиваемой информации (при опосредованном общении)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Аудирование с пониманием основного содержания текста предполагает умение определять основную тему и главные факты/события в воспринимаемом на слух тексте с опорой и без опоры на иллюстрации и с использованием языковой, в том числе контекстуальной, догадк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удирование с пониманием запрашиваемой информации предполагает умение выделять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апрашиваемую информацию фактического характера с опорой и без опоры на иллюстрации, а также с использованием языковой, в том числе контекстуальной, догадк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аудирования: диалог, высказывания собеседников в ситуациях повседневного общения, рассказ, сказка, сообщение информационного характера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вслух учебных текстов с соблюдением правил чтения и соответствующей интонацией, понимание прочитанного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 вслух: диалог, рассказ, сказка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про себя учебных текстов, построенных на изученном языковом материале,  с  различной глубиной 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0933AF" w:rsidRPr="00F75FFA" w:rsidRDefault="00F75FFA">
      <w:pPr>
        <w:autoSpaceDE w:val="0"/>
        <w:autoSpaceDN w:val="0"/>
        <w:spacing w:before="70" w:after="0" w:line="283" w:lineRule="auto"/>
        <w:ind w:right="288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 с пониманием основного содержания текста предполагает определение  основной  темы  и главных  фактов/событий в прочитанном тексте с опорой и без опоры на иллюстрации, с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м языковой, в том числе контекстуальной, догадки. Чтение с пониманием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, с использованием языковой, в том числе контекстуальной, догадки.</w:t>
      </w:r>
    </w:p>
    <w:p w:rsidR="000933AF" w:rsidRPr="00F75FFA" w:rsidRDefault="00F75FFA">
      <w:pPr>
        <w:autoSpaceDE w:val="0"/>
        <w:autoSpaceDN w:val="0"/>
        <w:spacing w:before="70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мысловое чтение про себя учебных и адаптированных аутентичных текстов, содержащих отдельные незнакомые слова, понимание основного содержания (тема, главная мысль, главные факты/события) текста с опорой и без опоры на иллюстрации и с использованием языковой догадки, в том числе контекстуальной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я текста на основе заголовка. Чтение несплошных текстов (таблиц, диаграмм) и понимание представленной в них информаци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Тексты для чтения: диалог, рассказ, сказка, электронное сообщение личного характера, текст научно-популярного характера, стихотворение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ыписывание из текста слов, словосочетаний, предложений; вставка пропущенных букв в слово или слов в предложение в соответствии с решаемой коммуникативной/учебной задачей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аполнение простых анкет и формуляров с указанием личной информации (имя, фамилия, возраст,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10" w:right="670" w:bottom="392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62" w:lineRule="auto"/>
        <w:ind w:right="100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местожительство (страна проживания, город), любимые занятия) в соответствии с нормами, принятыми в стране/странах изучаемого язы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писание с опорой на образец поздравления с праздниками (с днём рождения, Новым годом, Рождеством) с выражением пожеланий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писание электронного сообщения личного характера с опорой на образец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: долгота и краткость гласных, отсутствие оглушения звонких согласных в конце слога или слова, отсутствие смягчения согласных перед гласными. Связующее “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”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итмико-интонационные особенности повествовательного, побудительного и вопросительного (общий и специальный вопрос) предложений.</w:t>
      </w:r>
    </w:p>
    <w:p w:rsidR="000933AF" w:rsidRPr="00F75FFA" w:rsidRDefault="00F75FFA">
      <w:pPr>
        <w:autoSpaceDE w:val="0"/>
        <w:autoSpaceDN w:val="0"/>
        <w:spacing w:before="70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на слух и адекватное, без ошибок, ведущих к сбою в коммуникации, произнесение слов с соблюдением правильного ударения и фраз с соблюдением их ритмико-интонационных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особенностей, в том числе соблюдение правила отсутствия ударения на служебных словах; интонации перечисления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чтения: гласных в открытом и закрытом слоге в односложных словах,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; согласных; основных звукобуквенных сочетаний, в частности сложных сочетаний букв (например, 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ычленение некоторых звукобуквенных сочетаний при анализе изученных слов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Чтение новых слов согласно основным правилам чтения с использованием полной или частичной транскрипции, по аналоги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ки английской транскрипции; отличие их от букв английского алфавита. Фонетически корректное озвучивание знаков транскрипции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авильное написание изученных слов. Правильная расстановка знаков препинания: точки, вопросительного и восклицательного знака в конце предложения; запятой при обращении и перечислении;  правильное  использование  знака апострофа в сокращённых формах глагола-связки, вспомогательного и модального глаголов, существительных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92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в письменном и звучащем тексте и употребление в устной и письменной речи не менее 500 лексических единиц (слов, словосочетаний, речевых клише), обслуживающих ситуации общения в рамках тематического содержания  речи для 4  класса,  включая  350  лексических  единиц, усвоенных в предыдущие два года обучения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ознавание и образование в устной и письменной речи родственных слов с использованием основных способов словообразования: аффиксации (образование существительных с по- мощью суффиксов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work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и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языковой догадки для распознавания интернациональных слов (</w:t>
      </w:r>
      <w:r>
        <w:rPr>
          <w:rFonts w:ascii="Times New Roman" w:eastAsia="Times New Roman" w:hAnsi="Times New Roman"/>
          <w:color w:val="000000"/>
          <w:sz w:val="24"/>
        </w:rPr>
        <w:t>pil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fil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Default="00F75FF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. </w:t>
      </w:r>
      <w:r w:rsidRPr="00F75FFA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Глаголы в Present/Past  Simple  Tense,  Present  Continuous Tense в повествовательных</w:t>
      </w:r>
    </w:p>
    <w:p w:rsidR="000933AF" w:rsidRDefault="000933AF">
      <w:pPr>
        <w:sectPr w:rsidR="000933AF">
          <w:pgSz w:w="11900" w:h="16840"/>
          <w:pgMar w:top="286" w:right="658" w:bottom="37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p w:rsidR="000933AF" w:rsidRPr="00F75FFA" w:rsidRDefault="00F75FFA">
      <w:pPr>
        <w:autoSpaceDE w:val="0"/>
        <w:autoSpaceDN w:val="0"/>
        <w:spacing w:after="0" w:line="262" w:lineRule="auto"/>
        <w:ind w:right="14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(утвердительных и отрицательных) и вопросительных (общий и специальный вопросы) предложениях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Модальные глаголы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>
        <w:rPr>
          <w:rFonts w:ascii="Times New Roman" w:eastAsia="Times New Roman" w:hAnsi="Times New Roman"/>
          <w:color w:val="000000"/>
          <w:sz w:val="24"/>
        </w:rPr>
        <w:t>Конструкция to be going to и Future Simple Tense для выраже- ния будущего действия (I am going to have my birthday party on Saturday. Wa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l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elp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Наречия времени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Обозначение даты и года. Обозначение времени (5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3 </w:t>
      </w:r>
      <w:r>
        <w:rPr>
          <w:rFonts w:ascii="Times New Roman" w:eastAsia="Times New Roman" w:hAnsi="Times New Roman"/>
          <w:color w:val="000000"/>
          <w:sz w:val="24"/>
        </w:rPr>
        <w:t>a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2 </w:t>
      </w:r>
      <w:r>
        <w:rPr>
          <w:rFonts w:ascii="Times New Roman" w:eastAsia="Times New Roman" w:hAnsi="Times New Roman"/>
          <w:color w:val="000000"/>
          <w:sz w:val="24"/>
        </w:rPr>
        <w:t>p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autoSpaceDE w:val="0"/>
        <w:autoSpaceDN w:val="0"/>
        <w:spacing w:before="168" w:after="0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и использование некоторых социокультурных элементов речевого поведенческого этикета, принятого в стране/ странах изучаемого языка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, разговор по телефону)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Знание произведений детского фольклора (рифмовок, стихов, песенок), персонажей детских книг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раткое представление своей страны и страны/стран изучаемого языка на (названия стран и их столиц, название родного города/села; цвета национальных флагов; основные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достопримечательности)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ПЕНСАТОРНЫЕ УМЕНИЯ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чтении и аудировании языковой догадки (умения понять значение незнакомого слова или новое значение знакомого слова из контекста)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в качестве опоры при порождении собственных высказываний ключевых слов, вопросов; картинок, фотографий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огнозирование содержание текста для чтения на основе заголовка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гнорирование информации, не являющейся необходимой для понимания основного содержания прочитанного/прослушанного текста или для нахождения в тексте запрашиваемой информации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736" w:bottom="1440" w:left="666" w:header="720" w:footer="720" w:gutter="0"/>
          <w:cols w:space="720" w:equalWidth="0">
            <w:col w:w="10498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78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933AF" w:rsidRPr="00F75FFA" w:rsidRDefault="00F75FFA">
      <w:pPr>
        <w:autoSpaceDE w:val="0"/>
        <w:autoSpaceDN w:val="0"/>
        <w:spacing w:before="466" w:after="0" w:line="271" w:lineRule="auto"/>
        <w:ind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английского языка в начальной школе у обучающегося будут сформированы личностные, метапредметные и предметные результаты, обеспечивающие выполнение ФГОС НОО и его успешное дальнейшее образование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933AF" w:rsidRPr="00F75FFA" w:rsidRDefault="00F75FFA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стигаются в единстве учебной и воспитательной деятельности.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0933AF" w:rsidRPr="00F75FFA" w:rsidRDefault="00F75FF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должны отражать готовность обучающихся руководствоваться ценностями и приобретение первоначального опыта деятельности на их основе, в том числе в части: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оявление сопереживания, уважения и доброжелательности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другим людям.</w:t>
      </w:r>
    </w:p>
    <w:p w:rsidR="000933AF" w:rsidRPr="00F75FFA" w:rsidRDefault="00F75FFA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:rsidR="000933AF" w:rsidRPr="00F75FFA" w:rsidRDefault="00F75FFA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стремление к самовыражению в разных видах художественной деятельности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0933AF" w:rsidRPr="00F75FFA" w:rsidRDefault="00F75FFA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бережное отношение к физическому и психическому здоровью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86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648" w:bottom="402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9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338" w:lineRule="auto"/>
        <w:ind w:left="420" w:right="5328" w:hanging="24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неприятие действий, приносящих ей вред.</w:t>
      </w:r>
    </w:p>
    <w:p w:rsidR="000933AF" w:rsidRPr="00F75FFA" w:rsidRDefault="00F75FFA">
      <w:pPr>
        <w:autoSpaceDE w:val="0"/>
        <w:autoSpaceDN w:val="0"/>
        <w:spacing w:before="178" w:after="0" w:line="326" w:lineRule="auto"/>
        <w:ind w:left="420" w:right="1728" w:hanging="24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первоначальные представления о научной картине мира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ознавательные интересы, активность, инициативность, любознательность и самостоятельность в познании.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324" w:after="0" w:line="302" w:lineRule="auto"/>
        <w:ind w:right="3024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своения программы  должны отражать:</w:t>
      </w:r>
    </w:p>
    <w:p w:rsidR="000933AF" w:rsidRPr="00F75FFA" w:rsidRDefault="00F75FFA">
      <w:pPr>
        <w:tabs>
          <w:tab w:val="left" w:pos="180"/>
        </w:tabs>
        <w:autoSpaceDE w:val="0"/>
        <w:autoSpaceDN w:val="0"/>
        <w:spacing w:before="262" w:after="0" w:line="302" w:lineRule="auto"/>
        <w:ind w:right="2736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познавательными действиями: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1)   базовые логические действия:</w:t>
      </w:r>
    </w:p>
    <w:p w:rsidR="000933AF" w:rsidRPr="00F75FFA" w:rsidRDefault="00F75FFA">
      <w:pPr>
        <w:autoSpaceDE w:val="0"/>
        <w:autoSpaceDN w:val="0"/>
        <w:spacing w:before="298" w:after="0" w:line="338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равнивать объекты, устанавливать основания для сравнения, устанавливать аналогии;—  объединять части объекта (объекты) по определённому признаку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едложенные объекты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итуациях, поддающихся непосредственному наблюдению или знакомых по опыту, делать выводы.</w:t>
      </w:r>
    </w:p>
    <w:p w:rsidR="000933AF" w:rsidRPr="00F75FFA" w:rsidRDefault="00F75FFA">
      <w:pPr>
        <w:autoSpaceDE w:val="0"/>
        <w:autoSpaceDN w:val="0"/>
        <w:spacing w:before="178" w:after="0" w:line="336" w:lineRule="auto"/>
        <w:ind w:left="420" w:hanging="24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)   базовые исследовательские действия: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педагогическим работником вопросов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 помощью педагогического работника формулировать цель, планировать изменения объекта, ситуации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решения задачи, выбирать наиболее подходящий (на основе предложенных критериев)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особенностей  объекта  изучения и связей между объектами (часть целое,  причина  следствие);—  формулировать выводы и подкреплять их доказательствами на основе результатов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оведенного наблюдения (опыта, измерения, классификации, сравнения, исследования);—  прогнозировать возможное развитие процессов, событий и их последствия в аналогичных или сходных ситуациях.</w:t>
      </w:r>
    </w:p>
    <w:p w:rsidR="000933AF" w:rsidRPr="00F75FFA" w:rsidRDefault="00F75FFA">
      <w:pPr>
        <w:autoSpaceDE w:val="0"/>
        <w:autoSpaceDN w:val="0"/>
        <w:spacing w:before="178" w:after="0" w:line="338" w:lineRule="auto"/>
        <w:ind w:left="420" w:right="1008" w:hanging="24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)   работа с информацией: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согласно заданному алгоритму находить в предложенном источнике информацию,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16" w:right="730" w:bottom="332" w:left="666" w:header="720" w:footer="720" w:gutter="0"/>
          <w:cols w:space="720" w:equalWidth="0">
            <w:col w:w="1050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33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педагогическим работником способа её проверки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педагогических работников, родителей (законных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несовершеннолетних обучающихся) правила информационной безопасности при поиске информации в сети Интернет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, информацию в соответствии с учебной задачей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самостоятельно создавать схемы, таблицы для представления информации.</w:t>
      </w:r>
    </w:p>
    <w:p w:rsidR="000933AF" w:rsidRPr="00F75FFA" w:rsidRDefault="00F75FFA">
      <w:pPr>
        <w:tabs>
          <w:tab w:val="left" w:pos="180"/>
          <w:tab w:val="left" w:pos="420"/>
        </w:tabs>
        <w:autoSpaceDE w:val="0"/>
        <w:autoSpaceDN w:val="0"/>
        <w:spacing w:before="324" w:after="0" w:line="362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коммуникативными действиями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1)   общение: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оспринимать и формулировать суждения, выражать эмоции в соответствии с целями и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проявлять уважительное отношение к собеседнику, соблюдать правила ведения диалога и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бирать иллюстративный материал (рисунки, фото, плакаты) к тексту выступления;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)   совместная деятельность: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формулировать краткосрочные и долгосрочные цели (индивидуальные  с   учётом   участия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в   коллективных   задачах) в стандартной (типовой) ситуации на основе предложенного формата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ланирования, распределения промежуточных шагов и сроков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, коллективно строить действия по её достижению: 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распределять роли, договариваться, обсуждать процесс и результат совместной работы;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0933AF" w:rsidRPr="00F75FFA" w:rsidRDefault="00F75FFA">
      <w:pPr>
        <w:tabs>
          <w:tab w:val="left" w:pos="180"/>
          <w:tab w:val="left" w:pos="420"/>
        </w:tabs>
        <w:autoSpaceDE w:val="0"/>
        <w:autoSpaceDN w:val="0"/>
        <w:spacing w:before="322" w:after="0" w:line="355" w:lineRule="auto"/>
        <w:ind w:right="1728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: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1)   самоорганизация: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траивать последовательность выбранных действий; </w:t>
      </w:r>
      <w:r w:rsidRPr="00F75FFA">
        <w:rPr>
          <w:lang w:val="ru-RU"/>
        </w:rPr>
        <w:br/>
      </w:r>
      <w:r w:rsidRPr="00F75FFA">
        <w:rPr>
          <w:lang w:val="ru-RU"/>
        </w:rPr>
        <w:tab/>
      </w: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)   самоконтроль: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708" w:bottom="482" w:left="666" w:header="720" w:footer="720" w:gutter="0"/>
          <w:cols w:space="720" w:equalWidth="0">
            <w:col w:w="10526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132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933AF" w:rsidRPr="00F75FFA" w:rsidRDefault="00F75FFA">
      <w:pPr>
        <w:autoSpaceDE w:val="0"/>
        <w:autoSpaceDN w:val="0"/>
        <w:spacing w:before="166" w:after="0" w:line="281" w:lineRule="auto"/>
        <w:ind w:right="144" w:firstLine="18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по учебному предмету «Иностранный (английский) язык» предметной области «Иностранный язык» ориентированы на применение знаний, умений и навыков в типичных учебных ситуациях и реальных жизненных условиях, отражают сформированность  иноязычной коммуникативной  компетенции  на  элементарном  уровне в совокупности её составляющих —речевой, языковой, социокультурной, компенсаторной, метапредметной (учебно-познавательной).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autoSpaceDE w:val="0"/>
        <w:autoSpaceDN w:val="0"/>
        <w:spacing w:before="178" w:after="0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расспрос) в стандартных ситуациях неофициального общения, используя  вербальные  и/или  зрительные  опоры в рамках изучаемой тематики с соблюдением норм речевого этикета, принятого в стране/странах изучаемого языка (не менее 3 реплик со стороны каждого собеседника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объёмом не менее 3 фраз в рамках изучаемой тематики с опорой на картинки, фотографии и/или ключевые слова, вопросы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используя зрительные опоры и языковую догадку (время звучания текста/текстов для аудирования — до 40 секунд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60 слов, построенные на изученном языковом материале, с соблюдением правил чтения и соответствующей интонации, демонстрируя понимание прочитанного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построенные на изученном языковом материале, с различной глубиной проникновения в их содержание в зависимости от поставленной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 с пониманием запрашиваемой информации, используя зрительные опоры и языковую догадку (объём текста для чтения — до 80 слов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стые формуляры, сообщая о себе основные сведения, в соответствии с нормами,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52" w:right="716" w:bottom="288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9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ринятыми в стране/странах изучаемого языка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короткие поздравления с праздниками (с днём рождения, Новым годом)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330"/>
        <w:jc w:val="both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нать буквы алфавита английского языка в правильной последовательности,  фонетически корректно   их   озвучивать и графически корректно воспроизводить (полупечатное написание букв, буквосочетаний, слов);</w:t>
      </w:r>
    </w:p>
    <w:p w:rsidR="000933AF" w:rsidRPr="00F75FFA" w:rsidRDefault="00F75FFA">
      <w:pPr>
        <w:autoSpaceDE w:val="0"/>
        <w:autoSpaceDN w:val="0"/>
        <w:spacing w:before="192" w:after="0" w:line="271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гласных в открытом и закрытом слоге в односложных словах, вычленять некоторые звукобуковенные сочетания при анализе знакомых слов; озвучивать транскрипционные знаки, отличать их от букв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аполнять пропуски словами; дописывать предложения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) и использовать знак апострофа в сокращённых формах глагола-связки, вспомогательного и модального глаголов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200 лексических единиц (слов, словосочетаний, речевых клише), обслуживающих ситуации общения в рамках тематики, предусмотренной на первом году обучения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использовать языковую догадку в распознавании интернациональных слов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Pr="00F75FFA" w:rsidRDefault="00F75FFA">
      <w:pPr>
        <w:autoSpaceDE w:val="0"/>
        <w:autoSpaceDN w:val="0"/>
        <w:spacing w:before="180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распознавать и употреблять в устной и письменной речи различные коммуникативные типы предложений: повествовательные (утвердительные, отрицательные), вопросительные (общий, специальный, вопросы), побудительные (в утвердительной форме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нераспространённые и распространённые простые предложения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остые предложения с прост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peak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nglis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составным глагольным сказуемым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anc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S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kat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l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 распознавать и употреблять в устной и письменной речи предложения с глаголом-связкой </w:t>
      </w:r>
      <w:r>
        <w:rPr>
          <w:rFonts w:ascii="Times New Roman" w:eastAsia="Times New Roman" w:hAnsi="Times New Roman"/>
          <w:color w:val="000000"/>
          <w:sz w:val="24"/>
        </w:rPr>
        <w:t>to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16" w:right="774" w:bottom="42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62" w:lineRule="auto"/>
        <w:ind w:left="4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be в Present Simple Tense в составе таких фраз, как I’m Dima, I’m eight. 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n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m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rr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… </w:t>
      </w:r>
      <w:r>
        <w:rPr>
          <w:rFonts w:ascii="Times New Roman" w:eastAsia="Times New Roman" w:hAnsi="Times New Roman"/>
          <w:color w:val="000000"/>
          <w:sz w:val="24"/>
        </w:rPr>
        <w:t>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…?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…?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редложения с краткими глагольными формами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велительное наклонение: побудительные предложения в утвердительной форме (</w:t>
      </w:r>
      <w:r>
        <w:rPr>
          <w:rFonts w:ascii="Times New Roman" w:eastAsia="Times New Roman" w:hAnsi="Times New Roman"/>
          <w:color w:val="000000"/>
          <w:sz w:val="24"/>
        </w:rPr>
        <w:t>Co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стоящее простое время (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в повествовательных (утвердительных и отрицательных) и вопросительных (общий и специальный вопрос) предложениях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глагольную конструкцию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…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yo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…?)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модальный глагол с</w:t>
      </w:r>
      <w:r>
        <w:rPr>
          <w:rFonts w:ascii="Times New Roman" w:eastAsia="Times New Roman" w:hAnsi="Times New Roman"/>
          <w:color w:val="000000"/>
          <w:sz w:val="24"/>
        </w:rPr>
        <w:t>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 и отсутствия умения (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d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ik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.); 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получения разрешения (</w:t>
      </w:r>
      <w:r>
        <w:rPr>
          <w:rFonts w:ascii="Times New Roman" w:eastAsia="Times New Roman" w:hAnsi="Times New Roman"/>
          <w:color w:val="000000"/>
          <w:sz w:val="24"/>
        </w:rPr>
        <w:t>C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u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?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определённый, определённый и нулевой артикль с существительными (наиболее распространённые случаи употребления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ножественное число существительных, образованное по правилам и исключения: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pen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m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и притяжательные местоимен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i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e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—12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how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ea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und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союзы </w:t>
      </w:r>
      <w:r>
        <w:rPr>
          <w:rFonts w:ascii="Times New Roman" w:eastAsia="Times New Roman" w:hAnsi="Times New Roman"/>
          <w:color w:val="000000"/>
          <w:sz w:val="24"/>
        </w:rPr>
        <w:t>an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bu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 однородных членах)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autoSpaceDE w:val="0"/>
        <w:autoSpaceDN w:val="0"/>
        <w:spacing w:before="226" w:after="0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ладеть отдельными социокультурными элементами речевого поведенческого этикета, принятыми  в  англоязычной  среде, в некоторых ситуациях общения: приветствие, прощание, знакомство, выражение благодарности, извинение, поздравление с днём рождения, Новым годом, Рождеством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 и их столиц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МЕНИЯ 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734" w:bottom="282" w:left="666" w:header="720" w:footer="720" w:gutter="0"/>
          <w:cols w:space="720" w:equalWidth="0">
            <w:col w:w="10500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0" w:line="154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в стандартных ситуациях неофициального общения, с вербальными и/или зрительными опорами в рамках изучаемой тематики с соблюдением норм речевого этикета, принятого в стране/странах изучаемого языка (не менее 4 реплик со стороны каждого собеседника)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(описание; повествование/рассказ) в рамках изучаемой тематики объёмом не менее 4 фраз с вербальными и/или зрительными опорами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(объём монологического высказывания — не менее 4 фраз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 вербально/невербально реагировать на услышанное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,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про себя и понимать учебные тексты, содержащие отдельные незнакомые слова, с различной глубиной проникновения в их содержание в зависимости от поставленной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коммуникативной задачи: с пониманием основного содержания,с пониманием запрашиваемой информации, со зрительной опорой и  без  опоры,  а  также  с  использованием  языковой, в том числе контекстуальной, догадки (объём текста/текстов для чтения — до 130 слов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страна проживания, любимые занятия и т. д.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оздавать подписи к иллюстрациям с пояснением, что на них изображено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равила чтения гласных в третьем типе слога (гласная + </w:t>
      </w:r>
      <w:r>
        <w:rPr>
          <w:rFonts w:ascii="Times New Roman" w:eastAsia="Times New Roman" w:hAnsi="Times New Roman"/>
          <w:color w:val="000000"/>
          <w:sz w:val="24"/>
        </w:rPr>
        <w:t>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чтения сложных сочетаний букв (например, -</w:t>
      </w:r>
      <w:r>
        <w:rPr>
          <w:rFonts w:ascii="Times New Roman" w:eastAsia="Times New Roman" w:hAnsi="Times New Roman"/>
          <w:color w:val="000000"/>
          <w:sz w:val="24"/>
        </w:rPr>
        <w:t>ti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в односложных, двусложных и многосложных словах (</w:t>
      </w:r>
      <w:r>
        <w:rPr>
          <w:rFonts w:ascii="Times New Roman" w:eastAsia="Times New Roman" w:hAnsi="Times New Roman"/>
          <w:color w:val="000000"/>
          <w:sz w:val="24"/>
        </w:rPr>
        <w:t>internationa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n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154" w:right="724" w:bottom="318" w:left="666" w:header="720" w:footer="720" w:gutter="0"/>
          <w:cols w:space="720" w:equalWidth="0">
            <w:col w:w="10510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120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авильно писать изученные слова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24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350 лексических единиц (слов, словосочетаний, речевых клише), включая 200 лексических единиц, освоенных на первом году обучения;</w:t>
      </w:r>
    </w:p>
    <w:p w:rsidR="000933AF" w:rsidRPr="00F75FFA" w:rsidRDefault="00F75FFA">
      <w:pPr>
        <w:autoSpaceDE w:val="0"/>
        <w:autoSpaceDN w:val="0"/>
        <w:spacing w:before="192" w:after="0" w:line="271" w:lineRule="auto"/>
        <w:ind w:left="24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числительных -</w:t>
      </w:r>
      <w:r>
        <w:rPr>
          <w:rFonts w:ascii="Times New Roman" w:eastAsia="Times New Roman" w:hAnsi="Times New Roman"/>
          <w:color w:val="000000"/>
          <w:sz w:val="24"/>
        </w:rPr>
        <w:t>te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t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 и словосложения (</w:t>
      </w:r>
      <w:r>
        <w:rPr>
          <w:rFonts w:ascii="Times New Roman" w:eastAsia="Times New Roman" w:hAnsi="Times New Roman"/>
          <w:color w:val="000000"/>
          <w:sz w:val="24"/>
        </w:rPr>
        <w:t>football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snowma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будительные предложения в отрицательной форме  (</w:t>
      </w:r>
      <w:r>
        <w:rPr>
          <w:rFonts w:ascii="Times New Roman" w:eastAsia="Times New Roman" w:hAnsi="Times New Roman"/>
          <w:color w:val="000000"/>
          <w:sz w:val="24"/>
        </w:rPr>
        <w:t>D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al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lea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жения с начальным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+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(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a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dg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acros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iv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</w:rPr>
        <w:t>Th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we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untain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ut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нструкции с глаголами на -</w:t>
      </w:r>
      <w:r>
        <w:rPr>
          <w:rFonts w:ascii="Times New Roman" w:eastAsia="Times New Roman" w:hAnsi="Times New Roman"/>
          <w:color w:val="000000"/>
          <w:sz w:val="24"/>
        </w:rPr>
        <w:t>ing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enjo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doing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omething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ik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…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авильные и неправильные глаголы в </w:t>
      </w:r>
      <w:r>
        <w:rPr>
          <w:rFonts w:ascii="Times New Roman" w:eastAsia="Times New Roman" w:hAnsi="Times New Roman"/>
          <w:color w:val="000000"/>
          <w:sz w:val="24"/>
        </w:rPr>
        <w:t>Pa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повествовательных (утвердительных и отрицательных) и вопросительных (общий и специальный вопрос) предложениях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существительные в притяжательном падеже (</w:t>
      </w:r>
      <w:r>
        <w:rPr>
          <w:rFonts w:ascii="Times New Roman" w:eastAsia="Times New Roman" w:hAnsi="Times New Roman"/>
          <w:color w:val="000000"/>
          <w:sz w:val="24"/>
        </w:rPr>
        <w:t>Possessi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лова, выражающие количество </w:t>
      </w:r>
      <w:r>
        <w:rPr>
          <w:rFonts w:ascii="Times New Roman" w:eastAsia="Times New Roman" w:hAnsi="Times New Roman"/>
          <w:color w:val="000000"/>
          <w:sz w:val="24"/>
        </w:rPr>
        <w:t>c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счисляемыми и неисчисляемыми существительными (</w:t>
      </w:r>
      <w:r>
        <w:rPr>
          <w:rFonts w:ascii="Times New Roman" w:eastAsia="Times New Roman" w:hAnsi="Times New Roman"/>
          <w:color w:val="000000"/>
          <w:sz w:val="24"/>
        </w:rPr>
        <w:t>muc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lo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933AF" w:rsidRPr="00F75FFA" w:rsidRDefault="00F75FFA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аречия частотности </w:t>
      </w:r>
      <w:r>
        <w:rPr>
          <w:rFonts w:ascii="Times New Roman" w:eastAsia="Times New Roman" w:hAnsi="Times New Roman"/>
          <w:color w:val="000000"/>
          <w:sz w:val="24"/>
        </w:rPr>
        <w:t>usuall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ft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24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личные местоимения в объектном падеже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указательные местоимения </w:t>
      </w:r>
      <w:r>
        <w:rPr>
          <w:rFonts w:ascii="Times New Roman" w:eastAsia="Times New Roman" w:hAnsi="Times New Roman"/>
          <w:color w:val="000000"/>
          <w:sz w:val="24"/>
        </w:rPr>
        <w:t>th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</w:t>
      </w:r>
      <w:r>
        <w:rPr>
          <w:rFonts w:ascii="Times New Roman" w:eastAsia="Times New Roman" w:hAnsi="Times New Roman"/>
          <w:color w:val="000000"/>
          <w:sz w:val="24"/>
        </w:rPr>
        <w:t>tho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неопределённые местоимения </w:t>
      </w:r>
      <w:r>
        <w:rPr>
          <w:rFonts w:ascii="Times New Roman" w:eastAsia="Times New Roman" w:hAnsi="Times New Roman"/>
          <w:color w:val="000000"/>
          <w:sz w:val="24"/>
        </w:rPr>
        <w:t>som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n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 в  повествовательных и вопросительных предложениях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вопросительные слова </w:t>
      </w:r>
      <w:r>
        <w:rPr>
          <w:rFonts w:ascii="Times New Roman" w:eastAsia="Times New Roman" w:hAnsi="Times New Roman"/>
          <w:color w:val="000000"/>
          <w:sz w:val="24"/>
        </w:rPr>
        <w:t>whe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o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wh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количественные числительные (13—100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порядковые числительные (1—30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 направления движения </w:t>
      </w:r>
      <w:r>
        <w:rPr>
          <w:rFonts w:ascii="Times New Roman" w:eastAsia="Times New Roman" w:hAnsi="Times New Roman"/>
          <w:color w:val="000000"/>
          <w:sz w:val="24"/>
        </w:rPr>
        <w:t>to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40" w:right="740" w:bottom="332" w:left="846" w:header="720" w:footer="720" w:gutter="0"/>
          <w:cols w:space="720" w:equalWidth="0">
            <w:col w:w="1031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Default="00F75FFA">
      <w:pPr>
        <w:autoSpaceDE w:val="0"/>
        <w:autoSpaceDN w:val="0"/>
        <w:spacing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(We went to Moscow last year.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места </w:t>
      </w:r>
      <w:r>
        <w:rPr>
          <w:rFonts w:ascii="Times New Roman" w:eastAsia="Times New Roman" w:hAnsi="Times New Roman"/>
          <w:color w:val="000000"/>
          <w:sz w:val="24"/>
        </w:rPr>
        <w:t>nex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ro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of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ehin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предлоги времени: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выражениях </w:t>
      </w:r>
      <w:r>
        <w:rPr>
          <w:rFonts w:ascii="Times New Roman" w:eastAsia="Times New Roman" w:hAnsi="Times New Roman"/>
          <w:color w:val="000000"/>
          <w:sz w:val="24"/>
        </w:rPr>
        <w:t>a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4 </w:t>
      </w:r>
      <w:r>
        <w:rPr>
          <w:rFonts w:ascii="Times New Roman" w:eastAsia="Times New Roman" w:hAnsi="Times New Roman"/>
          <w:color w:val="000000"/>
          <w:sz w:val="24"/>
        </w:rPr>
        <w:t>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’</w:t>
      </w:r>
      <w:r>
        <w:rPr>
          <w:rFonts w:ascii="Times New Roman" w:eastAsia="Times New Roman" w:hAnsi="Times New Roman"/>
          <w:color w:val="000000"/>
          <w:sz w:val="24"/>
        </w:rPr>
        <w:t>cloc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rning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on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ond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autoSpaceDE w:val="0"/>
        <w:autoSpaceDN w:val="0"/>
        <w:spacing w:before="226" w:after="0" w:line="278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просьба, выражение благодарности, извинение,  поздравление с днём рождения, Новым годом, Рождеством);</w:t>
      </w:r>
    </w:p>
    <w:p w:rsidR="000933AF" w:rsidRPr="00F75FFA" w:rsidRDefault="00F75FFA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свою страну и страну/страны изучаемого языка на английском языке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МЕНИЯ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оворение</w:t>
      </w:r>
    </w:p>
    <w:p w:rsidR="000933AF" w:rsidRPr="00F75FFA" w:rsidRDefault="00F75FFA">
      <w:pPr>
        <w:autoSpaceDE w:val="0"/>
        <w:autoSpaceDN w:val="0"/>
        <w:spacing w:before="178" w:after="0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ести разные виды диалогов (диалог этикетного характера, диалог-побуждение, диалог-расспрос) на основе вербальных и/или зрительных опор с соблюдением норм речевого этикета, принятого в стране/странах изучаемого языка (не менее 4—5 реплик со стороны каждого собеседника)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ести диалог — разговор по телефону с опорой на картинки, фотографии и/или ключевые слова в стандартных ситуациях неофициального общения с соблюдением норм речевого этикета в объёме не менее 4—5 реплик со стороны каждого собеседника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связные монологические высказывания (описание, рассуждение;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вествование/сообщение) с вербальными и/или зрительными опорами в рамках тематического содержания речи для 4 класса (объём монологического высказывания — не менее 4—5 фраз)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связные монологические высказывания по образцу; выражать своё отношение к предмету речи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ередавать основное содержание прочитанного текста с вербальными и/или зрительными опорами в объёме не менее 4—5 фраз.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выполненной проектной работы, в том числе подбирая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иллюстративный материал (рисунки, фото) к тексту выступления, в объёме не менее 4—5 фраз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Аудирование</w:t>
      </w:r>
    </w:p>
    <w:p w:rsidR="000933AF" w:rsidRPr="00F75FFA" w:rsidRDefault="00F75FFA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речь учителя и одноклассников, вербально/невербально реагировать на услышанное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на слух и понимать учебные и адаптированные аутентичные тексты, построенные на изученном языковом материале, с раз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 фактического характера со зрительной опорой и с использованием языковой, в том числе контекстуальной, догадки (время звучания текста/текстов для аудирования — до 1 минуты)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858" w:bottom="438" w:left="666" w:header="720" w:footer="720" w:gutter="0"/>
          <w:cols w:space="720" w:equalWidth="0">
            <w:col w:w="10376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78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мысловое чтение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вслух учебные тексты объёмом до 70 слов, построенные на изученном языковом материале, с соблюдением правил чтения и соответствующей интонацией, демонстрируя понимание прочитанного;</w:t>
      </w:r>
    </w:p>
    <w:p w:rsidR="000933AF" w:rsidRPr="00F75FFA" w:rsidRDefault="00F75FFA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про себя тексты, 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, со зрительной опорой и без опоры, с использованием языковой, в том числе контекстуальной, догадки  (объём текста/текстов  для  чтения  —  до 160 слов;—   прогнозировать содержание текста на основе заголовка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 w:right="1296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про  себя  несплошные  тексты  (таблицы,  диаграммы и т. д.) и понимать представленную в них информацию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Письмо</w:t>
      </w:r>
    </w:p>
    <w:p w:rsidR="000933AF" w:rsidRPr="00F75FFA" w:rsidRDefault="00F75FFA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аполнять анкеты и формуляры с указанием личной информации: имя, фамилия, возраст, место жительства (страна проживания, город), любимые занятия и т. д.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поздравления с днем рождения, Новым годом, Рождеством с выражением пожеланий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исать с опорой на образец электронное сообщение личного характера (объём сообщения —до 50 слов)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ЯЗЫКОВЫЕ ЗНАНИЯ И НАВЫКИ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Фонет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читать новые слова согласно основным правилам чтения;</w:t>
      </w:r>
    </w:p>
    <w:p w:rsidR="000933AF" w:rsidRPr="00F75FFA" w:rsidRDefault="00F75FFA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зличать на слух и правильно произносить слова и фразы/ предложения с соблюдением их ритмико-интонационных особенностей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фика, орфография и пунктуация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 правильно писать изученные слова;</w:t>
      </w:r>
    </w:p>
    <w:p w:rsidR="000933AF" w:rsidRPr="00F75FFA" w:rsidRDefault="00F75FFA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правильно расставлять знаки препинания (точка, вопросительный и восклицательный знаки в конце предложения, апостроф, запятая при перечислении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Лексическая сторона речи</w:t>
      </w:r>
    </w:p>
    <w:p w:rsidR="000933AF" w:rsidRPr="00F75FFA" w:rsidRDefault="00F75FFA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е менее 500 лексических единиц (слов, словосочетаний, речевых включая 350 лексических единиц, освоенных в предшествующие годы обучения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724"/>
        <w:jc w:val="both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</w:p>
    <w:p w:rsidR="000933AF" w:rsidRPr="00F75FFA" w:rsidRDefault="00F75FFA">
      <w:pPr>
        <w:autoSpaceDE w:val="0"/>
        <w:autoSpaceDN w:val="0"/>
        <w:spacing w:before="190" w:after="0" w:line="271" w:lineRule="auto"/>
        <w:ind w:left="420" w:right="724"/>
        <w:jc w:val="both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образовывать родственные слова с использованием основных способов словообразования: аффиксации (суффиксы -</w:t>
      </w:r>
      <w:r>
        <w:rPr>
          <w:rFonts w:ascii="Times New Roman" w:eastAsia="Times New Roman" w:hAnsi="Times New Roman"/>
          <w:color w:val="000000"/>
          <w:sz w:val="24"/>
        </w:rPr>
        <w:t>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-</w:t>
      </w:r>
      <w:r>
        <w:rPr>
          <w:rFonts w:ascii="Times New Roman" w:eastAsia="Times New Roman" w:hAnsi="Times New Roman"/>
          <w:color w:val="000000"/>
          <w:sz w:val="24"/>
        </w:rPr>
        <w:t>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, -</w:t>
      </w:r>
      <w:r>
        <w:rPr>
          <w:rFonts w:ascii="Times New Roman" w:eastAsia="Times New Roman" w:hAnsi="Times New Roman"/>
          <w:color w:val="000000"/>
          <w:sz w:val="24"/>
        </w:rPr>
        <w:t>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cto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arti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, словосложения (</w:t>
      </w:r>
      <w:r>
        <w:rPr>
          <w:rFonts w:ascii="Times New Roman" w:eastAsia="Times New Roman" w:hAnsi="Times New Roman"/>
          <w:color w:val="000000"/>
          <w:sz w:val="24"/>
        </w:rPr>
        <w:t>blackboar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, конверсии (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lay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0933AF" w:rsidRPr="00F75FFA" w:rsidRDefault="00F75FFA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Грамматическая сторона речи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780" w:bottom="462" w:left="666" w:header="720" w:footer="720" w:gutter="0"/>
          <w:cols w:space="720" w:equalWidth="0">
            <w:col w:w="1045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132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341" w:lineRule="auto"/>
        <w:ind w:left="420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</w:t>
      </w:r>
      <w:r>
        <w:rPr>
          <w:rFonts w:ascii="Times New Roman" w:eastAsia="Times New Roman" w:hAnsi="Times New Roman"/>
          <w:color w:val="000000"/>
          <w:sz w:val="24"/>
        </w:rPr>
        <w:t>Presen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ontinuou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вествовательных (утвердительных и отрицательных), вопросительных (общий и специальный вопрос) предложениях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конструкцию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going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Futur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impl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en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выражения будущего действия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модальные глаголы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долженствования </w:t>
      </w:r>
      <w:r>
        <w:rPr>
          <w:rFonts w:ascii="Times New Roman" w:eastAsia="Times New Roman" w:hAnsi="Times New Roman"/>
          <w:color w:val="000000"/>
          <w:sz w:val="24"/>
        </w:rPr>
        <w:t>mu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hav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 употреблять в устной и письменной речи отрицательное местоимение 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;—  распознавать и употреблять в устной и письменной речи степени сравнения прилагательных (формы, образованные по правилу и исключения: </w:t>
      </w:r>
      <w:r>
        <w:rPr>
          <w:rFonts w:ascii="Times New Roman" w:eastAsia="Times New Roman" w:hAnsi="Times New Roman"/>
          <w:color w:val="000000"/>
          <w:sz w:val="24"/>
        </w:rPr>
        <w:t>goo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better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be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ba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</w:t>
      </w:r>
      <w:r>
        <w:rPr>
          <w:rFonts w:ascii="Times New Roman" w:eastAsia="Times New Roman" w:hAnsi="Times New Roman"/>
          <w:color w:val="000000"/>
          <w:sz w:val="24"/>
        </w:rPr>
        <w:t>wors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— (</w:t>
      </w:r>
      <w:r>
        <w:rPr>
          <w:rFonts w:ascii="Times New Roman" w:eastAsia="Times New Roman" w:hAnsi="Times New Roman"/>
          <w:color w:val="000000"/>
          <w:sz w:val="24"/>
        </w:rPr>
        <w:t>the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</w:rPr>
        <w:t>wors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наречия времени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означение даты и года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и употреблять в устной и письменной речи обо- значение времени.</w:t>
      </w:r>
    </w:p>
    <w:p w:rsidR="000933AF" w:rsidRPr="00F75FFA" w:rsidRDefault="00F75FFA">
      <w:pPr>
        <w:autoSpaceDE w:val="0"/>
        <w:autoSpaceDN w:val="0"/>
        <w:spacing w:before="32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СОЦИОКУЛЬТУРНЫЕ ЗНАНИЯ И УМЕНИЯ</w:t>
      </w:r>
    </w:p>
    <w:p w:rsidR="000933AF" w:rsidRPr="00F75FFA" w:rsidRDefault="00F75FFA">
      <w:pPr>
        <w:autoSpaceDE w:val="0"/>
        <w:autoSpaceDN w:val="0"/>
        <w:spacing w:before="226" w:after="0" w:line="336" w:lineRule="auto"/>
        <w:ind w:left="420"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владеть социокультурными элементами речевого поведенческого этикета, принятыми в англоязычной среде, в некоторых ситуациях общения (приветствие, прощание, знакомство, выражение  благодарности,  извинение,  поздравление с днём рождения, Новым годом, Рождеством)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нать названия родной страны и страны/стран изучаемого языка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нать некоторых литературных персонажей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знать небольшие произведения детского фольклора (рифмовки, песни);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—  кратко представлять  свою  страну  на  иностранном  языке в рамках изучаемой тематики.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352" w:right="774" w:bottom="1440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4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92" w:line="374" w:lineRule="auto"/>
        <w:ind w:right="11952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 xml:space="preserve">ТЕМАТИЧЕСКОЕ ПЛАНИРОВАНИЕ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b/>
          <w:color w:val="000000"/>
          <w:sz w:val="18"/>
          <w:lang w:val="ru-RU"/>
        </w:rPr>
        <w:t>2 КЛАСС</w:t>
      </w:r>
    </w:p>
    <w:tbl>
      <w:tblPr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236"/>
        <w:gridCol w:w="5131"/>
        <w:gridCol w:w="488"/>
        <w:gridCol w:w="1443"/>
        <w:gridCol w:w="1478"/>
        <w:gridCol w:w="5431"/>
      </w:tblGrid>
      <w:tr w:rsidR="000933AF" w:rsidTr="00D90A5B">
        <w:trPr>
          <w:trHeight w:hRule="exact" w:val="326"/>
        </w:trPr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5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5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 w:rsidTr="00D90A5B">
        <w:trPr>
          <w:trHeight w:hRule="exact" w:val="328"/>
        </w:trPr>
        <w:tc>
          <w:tcPr>
            <w:tcW w:w="14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</w:t>
            </w:r>
          </w:p>
        </w:tc>
      </w:tr>
      <w:tr w:rsidR="000933AF" w:rsidTr="00D90A5B">
        <w:trPr>
          <w:trHeight w:hRule="exact" w:val="68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етствие, знакомство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6" w:after="0" w:line="250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on/4207/start/152095/</w:t>
            </w:r>
          </w:p>
        </w:tc>
      </w:tr>
      <w:tr w:rsidR="000933AF" w:rsidTr="00D90A5B">
        <w:trPr>
          <w:trHeight w:hRule="exact" w:val="68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6" w:after="0" w:line="250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3473/start/291435/ </w:t>
            </w:r>
          </w:p>
        </w:tc>
      </w:tr>
      <w:tr w:rsidR="000933AF" w:rsidTr="00D90A5B">
        <w:trPr>
          <w:trHeight w:hRule="exact" w:val="68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8" w:after="0" w:line="247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092/start/269909/ </w:t>
            </w:r>
          </w:p>
        </w:tc>
      </w:tr>
      <w:tr w:rsidR="000933AF" w:rsidTr="00D90A5B">
        <w:trPr>
          <w:trHeight w:hRule="exact" w:val="68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любимая еда. 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8" w:after="0" w:line="247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5077/start/145491/ </w:t>
            </w:r>
          </w:p>
        </w:tc>
      </w:tr>
      <w:tr w:rsidR="000933AF" w:rsidTr="00D90A5B">
        <w:trPr>
          <w:trHeight w:hRule="exact" w:val="328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 w:rsidTr="00D90A5B">
        <w:trPr>
          <w:trHeight w:hRule="exact" w:val="326"/>
        </w:trPr>
        <w:tc>
          <w:tcPr>
            <w:tcW w:w="14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</w:t>
            </w:r>
          </w:p>
        </w:tc>
      </w:tr>
      <w:tr w:rsidR="000933AF" w:rsidTr="00D90A5B">
        <w:trPr>
          <w:trHeight w:hRule="exact" w:val="684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й цвет, игрушка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6" w:after="0" w:line="250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5079/start/145554/ 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082/start/153857/ 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657/start/145606/ 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082/start/153857/ </w:t>
            </w:r>
          </w:p>
        </w:tc>
      </w:tr>
      <w:tr w:rsidR="000933AF" w:rsidTr="00D90A5B">
        <w:trPr>
          <w:trHeight w:hRule="exact" w:val="326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 w:rsidTr="00D90A5B">
        <w:trPr>
          <w:trHeight w:hRule="exact" w:val="326"/>
        </w:trPr>
        <w:tc>
          <w:tcPr>
            <w:tcW w:w="14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</w:p>
        </w:tc>
      </w:tr>
      <w:tr w:rsidR="000933AF" w:rsidTr="00D90A5B">
        <w:trPr>
          <w:trHeight w:hRule="exact" w:val="507"/>
        </w:trPr>
        <w:tc>
          <w:tcPr>
            <w:tcW w:w="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4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4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70/start/291009/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505/start/ </w:t>
            </w:r>
          </w:p>
        </w:tc>
      </w:tr>
      <w:tr w:rsidR="000933AF" w:rsidTr="00D90A5B">
        <w:trPr>
          <w:trHeight w:hRule="exact" w:val="50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083/start/154034/ </w:t>
            </w:r>
          </w:p>
        </w:tc>
      </w:tr>
      <w:tr w:rsidR="000933AF" w:rsidTr="00D90A5B">
        <w:trPr>
          <w:trHeight w:hRule="exact" w:val="307"/>
        </w:trPr>
        <w:tc>
          <w:tcPr>
            <w:tcW w:w="5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6840" w:h="11900"/>
          <w:pgMar w:top="282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5548"/>
        <w:gridCol w:w="528"/>
        <w:gridCol w:w="1560"/>
        <w:gridCol w:w="1598"/>
        <w:gridCol w:w="5872"/>
      </w:tblGrid>
      <w:tr w:rsidR="000933AF" w:rsidRPr="00B149F7">
        <w:trPr>
          <w:trHeight w:hRule="exact" w:val="396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вания родной страны и страны/стран изучае- мого языка, их столи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212/start/146050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 Литературные персонажи детских к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6055/start/153125/ </w:t>
            </w:r>
          </w:p>
        </w:tc>
      </w:tr>
      <w:tr w:rsidR="000933A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 (Новый год, Рождеств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44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076/start/291507/ </w:t>
            </w:r>
          </w:p>
        </w:tc>
      </w:tr>
      <w:tr w:rsidR="000933AF">
        <w:trPr>
          <w:trHeight w:hRule="exact" w:val="348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5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</w:tbl>
    <w:p w:rsidR="000933AF" w:rsidRDefault="00F75FFA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454"/>
        <w:gridCol w:w="1476"/>
        <w:gridCol w:w="5476"/>
      </w:tblGrid>
      <w:tr w:rsidR="000933A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5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933AF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моего «я»</w:t>
            </w:r>
          </w:p>
        </w:tc>
      </w:tr>
      <w:tr w:rsidR="000933AF" w:rsidTr="00A36688">
        <w:trPr>
          <w:trHeight w:hRule="exact" w:val="5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5/main/269945/ </w:t>
            </w:r>
          </w:p>
        </w:tc>
      </w:tr>
      <w:tr w:rsidR="000933AF" w:rsidTr="00A36688">
        <w:trPr>
          <w:trHeight w:hRule="exact" w:val="56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17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6/main/197637/ </w:t>
            </w:r>
          </w:p>
        </w:tc>
      </w:tr>
      <w:tr w:rsidR="000933AF" w:rsidTr="00A36688">
        <w:trPr>
          <w:trHeight w:hRule="exact" w:val="5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9/main/195178 </w:t>
            </w:r>
          </w:p>
        </w:tc>
      </w:tr>
      <w:tr w:rsidR="000933AF" w:rsidTr="00A36688">
        <w:trPr>
          <w:trHeight w:hRule="exact" w:val="55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(распорядок дн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406/main/170328/ </w:t>
            </w:r>
          </w:p>
        </w:tc>
      </w:tr>
      <w:tr w:rsidR="000933AF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0933A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988/main/107177/ </w:t>
            </w:r>
          </w:p>
        </w:tc>
      </w:tr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7/main/128049/ </w:t>
            </w:r>
          </w:p>
        </w:tc>
      </w:tr>
      <w:tr w:rsidR="000933AF">
        <w:trPr>
          <w:trHeight w:hRule="exact" w:val="7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6/main/197637/ 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6840" w:h="11900"/>
          <w:pgMar w:top="284" w:right="640" w:bottom="48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6172"/>
        <w:gridCol w:w="528"/>
        <w:gridCol w:w="1454"/>
        <w:gridCol w:w="1476"/>
        <w:gridCol w:w="5476"/>
      </w:tblGrid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12/main/174117/ </w:t>
            </w:r>
          </w:p>
        </w:tc>
      </w:tr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ходной де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406/main/170328/ </w:t>
            </w:r>
          </w:p>
        </w:tc>
      </w:tr>
      <w:tr w:rsidR="000933A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10/main/197544/ </w:t>
            </w:r>
          </w:p>
        </w:tc>
      </w:tr>
      <w:tr w:rsidR="000933AF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вокруг меня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.</w:t>
            </w:r>
          </w:p>
        </w:tc>
      </w:tr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я комната (квартира, дом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3/main/152807/ </w:t>
            </w:r>
          </w:p>
        </w:tc>
      </w:tr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шк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02/main/152471/ </w:t>
            </w:r>
          </w:p>
        </w:tc>
      </w:tr>
      <w:tr w:rsidR="000933AF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Мои друз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A36688" w:rsidRDefault="00F75FFA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</w:t>
            </w:r>
            <w:r w:rsidR="00A36688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sson/5665/main/134308/</w:t>
            </w:r>
          </w:p>
        </w:tc>
      </w:tr>
      <w:tr w:rsidR="000933AF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я малая родина (город, </w:t>
            </w:r>
            <w:r w:rsidRPr="00F75FFA">
              <w:rPr>
                <w:rFonts w:ascii="Times New Roman" w:eastAsia="Times New Roman" w:hAnsi="Times New Roman"/>
                <w:color w:val="000000"/>
                <w:w w:val="102"/>
                <w:sz w:val="14"/>
                <w:lang w:val="ru-RU"/>
              </w:rPr>
              <w:t>село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403/main/302449/ </w:t>
            </w:r>
          </w:p>
        </w:tc>
      </w:tr>
      <w:tr w:rsidR="000933AF" w:rsidTr="007B5F8B">
        <w:trPr>
          <w:trHeight w:hRule="exact" w:val="56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4407/main/137031/ </w:t>
            </w:r>
          </w:p>
        </w:tc>
      </w:tr>
      <w:tr w:rsidR="000933AF" w:rsidTr="007B5F8B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662/main/152691/ </w:t>
            </w:r>
          </w:p>
        </w:tc>
      </w:tr>
      <w:tr w:rsidR="000933AF">
        <w:trPr>
          <w:trHeight w:hRule="exact" w:val="34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 w:rsidRPr="00B149F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0933AF" w:rsidTr="007B5F8B">
        <w:trPr>
          <w:trHeight w:hRule="exact" w:val="521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45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страны изучаемого языка. Их столицы, достопримеча- тельности и интересные фак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8" w:after="0" w:line="247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bject/lesson/3566/main/134269/ </w:t>
            </w:r>
          </w:p>
        </w:tc>
      </w:tr>
      <w:tr w:rsidR="000933AF" w:rsidTr="00A36688">
        <w:trPr>
          <w:trHeight w:hRule="exact" w:val="50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детского фольклора.</w:t>
            </w:r>
          </w:p>
          <w:p w:rsidR="000933AF" w:rsidRPr="00F75FFA" w:rsidRDefault="00F75FFA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ые персонажи детских кни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8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11/main/174021/ </w:t>
            </w:r>
          </w:p>
        </w:tc>
      </w:tr>
      <w:tr w:rsidR="000933AF" w:rsidTr="007B5F8B">
        <w:trPr>
          <w:trHeight w:hRule="exact" w:val="4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 w:rsidP="00A36688">
            <w:pPr>
              <w:autoSpaceDE w:val="0"/>
              <w:autoSpaceDN w:val="0"/>
              <w:spacing w:before="76" w:after="0" w:line="250" w:lineRule="auto"/>
              <w:ind w:left="72" w:right="201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114/main/174149/ </w:t>
            </w:r>
          </w:p>
        </w:tc>
      </w:tr>
      <w:tr w:rsidR="000933AF">
        <w:trPr>
          <w:trHeight w:hRule="exact" w:val="328"/>
        </w:trPr>
        <w:tc>
          <w:tcPr>
            <w:tcW w:w="6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8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6840" w:h="11900"/>
          <w:pgMar w:top="284" w:right="640" w:bottom="39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6568"/>
        <w:gridCol w:w="528"/>
        <w:gridCol w:w="1454"/>
        <w:gridCol w:w="1476"/>
        <w:gridCol w:w="5476"/>
      </w:tblGrid>
      <w:tr w:rsidR="000933AF">
        <w:trPr>
          <w:trHeight w:hRule="exact" w:val="348"/>
        </w:trPr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</w:tbl>
    <w:p w:rsidR="000933AF" w:rsidRDefault="00F75FFA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4814"/>
        <w:gridCol w:w="530"/>
        <w:gridCol w:w="1692"/>
        <w:gridCol w:w="1730"/>
        <w:gridCol w:w="6340"/>
      </w:tblGrid>
      <w:tr w:rsidR="000933AF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6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933AF">
        <w:trPr>
          <w:trHeight w:hRule="exact" w:val="348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его «я».</w:t>
            </w:r>
          </w:p>
        </w:tc>
      </w:tr>
      <w:tr w:rsidR="000933A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семь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0" w:after="0" w:line="245" w:lineRule="auto"/>
              <w:ind w:left="72" w:right="302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649/start/146505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день рождения, подарк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361/start/152970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я любимая ед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45" w:lineRule="auto"/>
              <w:ind w:left="72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3661/start/146718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й день (распорядок дня, домашние обязанности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45" w:lineRule="auto"/>
              <w:ind w:left="72" w:right="288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5361/start/152970/ </w:t>
            </w:r>
          </w:p>
        </w:tc>
      </w:tr>
      <w:tr w:rsidR="000933AF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ир моих увлечений.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игрушка, игра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362/start/14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116/</w:t>
            </w:r>
          </w:p>
        </w:tc>
      </w:tr>
      <w:tr w:rsidR="000933AF">
        <w:trPr>
          <w:trHeight w:hRule="exact" w:val="54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й питомец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74/start/152406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ые занятия. Занятия спорт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33/start/153063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юбимая сказка/история/расск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ject/lesson/4534/start/147767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8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14"/>
              </w:rPr>
              <w:t>Выходной день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5362/start/147116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никул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on/5153/start/147027/</w:t>
            </w:r>
          </w:p>
        </w:tc>
      </w:tr>
      <w:tr w:rsidR="000933AF">
        <w:trPr>
          <w:trHeight w:hRule="exact" w:val="348"/>
        </w:trPr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7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102"/>
                <w:sz w:val="14"/>
              </w:rPr>
              <w:t>Мир вокруг меня.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комната (квартира, дом), предметы мебели и интерье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7B5F8B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7B5F8B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5991/start/221331/ </w:t>
            </w:r>
          </w:p>
        </w:tc>
      </w:tr>
      <w:tr w:rsidR="000933AF">
        <w:trPr>
          <w:trHeight w:hRule="exact" w:val="54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школа, любимые учебные предмет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ject/lesson/5146/start/276550/</w:t>
            </w:r>
          </w:p>
        </w:tc>
      </w:tr>
      <w:tr w:rsidR="000933AF">
        <w:trPr>
          <w:trHeight w:hRule="exact" w:val="5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и друзья, их внешность и черты характера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son/5152/start/147058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6840" w:h="11900"/>
          <w:pgMar w:top="284" w:right="640" w:bottom="5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75"/>
        <w:gridCol w:w="4560"/>
        <w:gridCol w:w="502"/>
        <w:gridCol w:w="1603"/>
        <w:gridCol w:w="1639"/>
        <w:gridCol w:w="6006"/>
      </w:tblGrid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я малая родина (город, село)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3684/start/273104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утешествия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990/start/14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7391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ие и домашние животные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73/start/127961/ </w:t>
            </w:r>
          </w:p>
        </w:tc>
      </w:tr>
      <w:tr w:rsidR="000933AF" w:rsidTr="00211D9E">
        <w:trPr>
          <w:trHeight w:hRule="exact" w:val="540"/>
        </w:trPr>
        <w:tc>
          <w:tcPr>
            <w:tcW w:w="3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года. Времена года (месяцы).</w:t>
            </w:r>
          </w:p>
        </w:tc>
        <w:tc>
          <w:tcPr>
            <w:tcW w:w="5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30/start/147359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купки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31/start/147455/ </w:t>
            </w:r>
          </w:p>
        </w:tc>
      </w:tr>
      <w:tr w:rsidR="000933AF" w:rsidTr="00211D9E">
        <w:trPr>
          <w:trHeight w:hRule="exact" w:val="347"/>
        </w:trPr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 w:rsidRPr="00B149F7" w:rsidTr="00211D9E">
        <w:trPr>
          <w:trHeight w:hRule="exact" w:val="347"/>
        </w:trPr>
        <w:tc>
          <w:tcPr>
            <w:tcW w:w="146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4. </w:t>
            </w:r>
            <w:r w:rsidRPr="00F75FF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ая страна и страны изучаемого языка.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и страна/страны изучаемого языка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34/start/147767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6" w:after="0" w:line="230" w:lineRule="auto"/>
              <w:jc w:val="center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столицы, основные достопримечательности и интересные факты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3705/start/147736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 детского фольклора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5995/start/153032/ </w:t>
            </w:r>
          </w:p>
        </w:tc>
      </w:tr>
      <w:tr w:rsidR="000933AF" w:rsidTr="00211D9E">
        <w:trPr>
          <w:trHeight w:hRule="exact" w:val="54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ные персонажи детских книг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150/start/1469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4/ </w:t>
            </w:r>
          </w:p>
        </w:tc>
      </w:tr>
      <w:tr w:rsidR="000933AF" w:rsidTr="00211D9E">
        <w:trPr>
          <w:trHeight w:hRule="exact" w:val="538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64" w:after="0" w:line="25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ки родной страны и страны/стран изучаемого языка.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211D9E" w:rsidRDefault="00F75FF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old.prosv.ru/umk/spotligh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</w:t>
            </w:r>
            <w:r w:rsidR="00211D9E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sson/4532/start/113678/ </w:t>
            </w:r>
          </w:p>
        </w:tc>
      </w:tr>
      <w:tr w:rsidR="000933AF" w:rsidTr="00211D9E">
        <w:trPr>
          <w:trHeight w:hRule="exact" w:val="347"/>
        </w:trPr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  <w:tr w:rsidR="000933AF" w:rsidTr="00211D9E">
        <w:trPr>
          <w:trHeight w:hRule="exact" w:val="327"/>
        </w:trPr>
        <w:tc>
          <w:tcPr>
            <w:tcW w:w="4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0933AF"/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78" w:line="220" w:lineRule="exact"/>
      </w:pPr>
    </w:p>
    <w:p w:rsidR="000933AF" w:rsidRDefault="00F75FFA">
      <w:pPr>
        <w:autoSpaceDE w:val="0"/>
        <w:autoSpaceDN w:val="0"/>
        <w:spacing w:after="140" w:line="382" w:lineRule="auto"/>
        <w:ind w:right="6624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96"/>
        <w:gridCol w:w="734"/>
        <w:gridCol w:w="1620"/>
        <w:gridCol w:w="1668"/>
        <w:gridCol w:w="2930"/>
      </w:tblGrid>
      <w:tr w:rsidR="000933A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0933AF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тств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наком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4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авайте познакомимся!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 w:rsidRPr="00B149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алог-знакомств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5FFA">
              <w:rPr>
                <w:lang w:val="ru-RU"/>
              </w:rPr>
              <w:br/>
            </w: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F75FFA">
              <w:rPr>
                <w:lang w:val="ru-RU"/>
              </w:rPr>
              <w:br/>
            </w: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семь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 w:rsidRPr="00B149F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знакомьтесь с моей семь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F75FFA">
              <w:rPr>
                <w:lang w:val="ru-RU"/>
              </w:rPr>
              <w:br/>
            </w: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r w:rsidRPr="00F75FFA">
              <w:rPr>
                <w:lang w:val="ru-RU"/>
              </w:rPr>
              <w:br/>
            </w: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ценочного листа»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рождения. Мой особ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ительные 1 - 1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зднование дня рождения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 пит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потребление модального глагола can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98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96"/>
        <w:gridCol w:w="734"/>
        <w:gridCol w:w="1620"/>
        <w:gridCol w:w="1668"/>
        <w:gridCol w:w="2930"/>
      </w:tblGrid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 спорт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 в пар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 в цир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овый год и канику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учебные предме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моём портфел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учител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шность моего друга/подруг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умеет делать мой друг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и занятия с друзь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руг/подруг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мна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малая роди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я малая родин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дная страна - Росс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096"/>
        <w:gridCol w:w="734"/>
        <w:gridCol w:w="1620"/>
        <w:gridCol w:w="1668"/>
        <w:gridCol w:w="2930"/>
      </w:tblGrid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 - столица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ликобритания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оговорящая стра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ондон - столица Великобритании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изведения русского детского фольклор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30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английского детского фольклора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 персонажи детских книг Росс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 персонажи детских книг Англ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е празд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Английские праздни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любимый празд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ее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4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ее повтор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3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6A42DF" w:rsidRDefault="006A42DF">
      <w:pPr>
        <w:autoSpaceDE w:val="0"/>
        <w:autoSpaceDN w:val="0"/>
        <w:spacing w:before="220" w:after="142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933AF" w:rsidRDefault="00F75FFA">
      <w:pPr>
        <w:autoSpaceDE w:val="0"/>
        <w:autoSpaceDN w:val="0"/>
        <w:spacing w:before="220" w:after="142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78"/>
        <w:gridCol w:w="732"/>
        <w:gridCol w:w="1620"/>
        <w:gridCol w:w="1668"/>
        <w:gridCol w:w="1550"/>
      </w:tblGrid>
      <w:tr w:rsidR="000933AF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933AF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я семья. Повторение лексическ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ё семейное древо. Повторение грамматическ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6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78"/>
        <w:gridCol w:w="732"/>
        <w:gridCol w:w="1620"/>
        <w:gridCol w:w="1668"/>
        <w:gridCol w:w="1550"/>
      </w:tblGrid>
      <w:tr w:rsidR="000933AF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. 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нь рождени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дукты питания и напит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еда в моей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еда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распорядок дн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орядок дн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игруш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78"/>
        <w:gridCol w:w="732"/>
        <w:gridCol w:w="1620"/>
        <w:gridCol w:w="1668"/>
        <w:gridCol w:w="1550"/>
      </w:tblGrid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ска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 в ци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 в зоопа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ходной день в па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 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, кварт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струкция there is/there are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мна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Школьные принадлеж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ебные предм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однокласс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6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78"/>
        <w:gridCol w:w="732"/>
        <w:gridCol w:w="1620"/>
        <w:gridCol w:w="1668"/>
        <w:gridCol w:w="1550"/>
      </w:tblGrid>
      <w:tr w:rsidR="000933AF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малая роди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я малая родина. Открытк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омашни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есяцы 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родная страна 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1440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сква - столица России, её 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кобритания - страна изучаемого английск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ндон - столица Великобритании, её достопримечатель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5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478"/>
        <w:gridCol w:w="732"/>
        <w:gridCol w:w="1620"/>
        <w:gridCol w:w="1668"/>
        <w:gridCol w:w="1550"/>
      </w:tblGrid>
      <w:tr w:rsidR="000933AF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детского фольклор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 персонажи детских книг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детского фольклора Великобре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тературные персонажи детских книг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4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ки родной страны и страны изучаемого языка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ткрыт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ее повтор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4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1008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933AF" w:rsidRDefault="00F75FFA">
      <w:pPr>
        <w:autoSpaceDE w:val="0"/>
        <w:autoSpaceDN w:val="0"/>
        <w:spacing w:before="220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38"/>
        <w:gridCol w:w="732"/>
        <w:gridCol w:w="1620"/>
        <w:gridCol w:w="1668"/>
        <w:gridCol w:w="1490"/>
      </w:tblGrid>
      <w:tr w:rsidR="000933AF">
        <w:trPr>
          <w:trHeight w:hRule="exact" w:val="494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100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0933AF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AF" w:rsidRDefault="000933AF"/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лексического материала. Моя сем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изученного грамматического материала. Мои родствен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10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ь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3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38"/>
        <w:gridCol w:w="732"/>
        <w:gridCol w:w="1620"/>
        <w:gridCol w:w="1668"/>
        <w:gridCol w:w="1490"/>
      </w:tblGrid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дарки на день рожд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нь рождения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поздравительной открыт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любимая 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юбимая еда в моей семь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еда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электронного сообщения о любимой ед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й день (распорядок дня, домашние обязанн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нь моего друга (распорядок дня, домашние обязанност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, иг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игрушка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питоме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машний питомец моего дру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10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нятия спор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38"/>
        <w:gridCol w:w="732"/>
        <w:gridCol w:w="1620"/>
        <w:gridCol w:w="1668"/>
        <w:gridCol w:w="1490"/>
      </w:tblGrid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электронного сообщения о занятии спорт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усские народные сказ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ая сказ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ходной день (в цирке, в зоопарке, в парк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аникулы. 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открытки о каникул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комната (квартира, до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ы мебели и интерь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шко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юбимые учебные предме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и друзь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ешность и черты характера моих друз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й родной посёл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10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38"/>
        <w:gridCol w:w="732"/>
        <w:gridCol w:w="1620"/>
        <w:gridCol w:w="1668"/>
        <w:gridCol w:w="1490"/>
      </w:tblGrid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клама мест для путеше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ои путеше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икие и домашние животны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 зоопарк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го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а года (месяцы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и (одежда, обувь, книги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купка продуктов п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я родная страна - Росс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раны изучаемого язы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е города-миллионе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осква - столица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юмень - столица наше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10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нь се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5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4538"/>
        <w:gridCol w:w="732"/>
        <w:gridCol w:w="1620"/>
        <w:gridCol w:w="1668"/>
        <w:gridCol w:w="1490"/>
      </w:tblGrid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я детского фолькло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ир русских народных сказ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тературные персонажи детских книг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оссийские праздн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и Великобритан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аслениц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нь Побе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писание открытки к праздник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0933AF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неклассное чт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0933AF">
        <w:trPr>
          <w:trHeight w:hRule="exact" w:val="808"/>
        </w:trPr>
        <w:tc>
          <w:tcPr>
            <w:tcW w:w="5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Pr="00F75FFA" w:rsidRDefault="00F75FFA">
            <w:pPr>
              <w:autoSpaceDE w:val="0"/>
              <w:autoSpaceDN w:val="0"/>
              <w:spacing w:before="98" w:after="0" w:line="262" w:lineRule="auto"/>
              <w:ind w:left="72" w:right="1152"/>
              <w:rPr>
                <w:lang w:val="ru-RU"/>
              </w:rPr>
            </w:pPr>
            <w:r w:rsidRPr="00F75FF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33AF" w:rsidRDefault="00F75FF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0933AF" w:rsidRDefault="000933AF">
      <w:pPr>
        <w:autoSpaceDE w:val="0"/>
        <w:autoSpaceDN w:val="0"/>
        <w:spacing w:after="0" w:line="14" w:lineRule="exact"/>
      </w:pPr>
    </w:p>
    <w:p w:rsidR="000933AF" w:rsidRDefault="000933AF">
      <w:pPr>
        <w:sectPr w:rsidR="000933A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Default="000933AF">
      <w:pPr>
        <w:autoSpaceDE w:val="0"/>
        <w:autoSpaceDN w:val="0"/>
        <w:spacing w:after="78" w:line="220" w:lineRule="exact"/>
      </w:pPr>
    </w:p>
    <w:p w:rsidR="000933AF" w:rsidRDefault="00F75FF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933AF" w:rsidRDefault="00F75FFA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933AF" w:rsidRDefault="00F75FFA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2 КЛАСС</w:t>
      </w:r>
    </w:p>
    <w:p w:rsidR="000933AF" w:rsidRPr="00F75FFA" w:rsidRDefault="00F75FFA">
      <w:pPr>
        <w:autoSpaceDE w:val="0"/>
        <w:autoSpaceDN w:val="0"/>
        <w:spacing w:before="166" w:after="0" w:line="281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2 класс/Афанасьева О.В., Баранова К.М., Михеева И.В., Акционерное общество «Издательство «Просвещение»;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Английский язык (в 2 частях), 2 класс/Быкова Н.И., Дули Д., Поспелова М.Д. и другие, Акционерное общество «Издательство «Просвещение»;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ыкова Н.И., Дули Дж., Поспелова М.Д., Эванс В. Английский язык. Рабочая тетрадь, 2 класс. Пособие для учащихся общеобразовательных учреждений. Издательство "Просвещение".</w:t>
      </w:r>
    </w:p>
    <w:p w:rsidR="000933AF" w:rsidRPr="00F75FFA" w:rsidRDefault="00F75FFA">
      <w:pPr>
        <w:autoSpaceDE w:val="0"/>
        <w:autoSpaceDN w:val="0"/>
        <w:spacing w:before="72" w:after="0" w:line="262" w:lineRule="auto"/>
        <w:ind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ыкова Н.И., Дули Дж., Поспелова М.Д., Эванс В. Английский язык. Сборник упражнений, 2 класс. Пособие для учащихся общеобразовательных учреждений. Издательство "Просвещение".</w:t>
      </w:r>
    </w:p>
    <w:p w:rsidR="000933AF" w:rsidRPr="00F75FFA" w:rsidRDefault="00F75FFA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Юшина Д.Г. Английский язык. Грамматический тренажёр, 2 класс. Пособие для учащихся общеобразовательных учреждений. Издательство "Просвещение"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ыкова Н.И., Дули Дж., Поспелова М.Д., Эванс В. Английский язык. Языковое портфолио, 2 класс.</w:t>
      </w:r>
    </w:p>
    <w:p w:rsidR="000933AF" w:rsidRPr="00F75FFA" w:rsidRDefault="00F75FFA">
      <w:pPr>
        <w:autoSpaceDE w:val="0"/>
        <w:autoSpaceDN w:val="0"/>
        <w:spacing w:before="70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Пособие для учащихся общеобразовательных учреждений. Издательство "Просвещение"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933AF" w:rsidRPr="00F75FFA" w:rsidRDefault="00F75FFA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3 класс/Афанасьева О.В., Баранова К.М., Михеева И.В., Акционерное общество «Издательство «Просвещение» ;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933AF" w:rsidRPr="00F75FFA" w:rsidRDefault="00F75FFA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Английский язык (в 2 частях), 4 класс/Афанасьева О.В., Баранова К.М., Михеева И.В., Акционерное общество «Издательство «Просвещение» ;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933AF" w:rsidRPr="00F75FFA" w:rsidRDefault="00F75FFA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ыкова Н.И., Дули Дж., Поспелова М.Д., Эванс В. Английский язык. Книга для учителя, 2 класс. Учебное пособие для учащихся общеобразовательных организаций. Издательство "Просвещение".</w:t>
      </w:r>
    </w:p>
    <w:p w:rsidR="000933AF" w:rsidRPr="00F75FFA" w:rsidRDefault="00F75FFA">
      <w:pPr>
        <w:autoSpaceDE w:val="0"/>
        <w:autoSpaceDN w:val="0"/>
        <w:spacing w:before="264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933AF" w:rsidRPr="00F75FFA" w:rsidRDefault="00F75FFA">
      <w:pPr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ыкова Н.И., Дули Дж., Поспелова М.Д., Эванс В. Английский язык. Книга для учителя, 3 класс. Учебное пособие для учащихся общеобразовательных организаций. Издательство "Просвещение".</w:t>
      </w:r>
    </w:p>
    <w:p w:rsidR="000933AF" w:rsidRPr="00F75FFA" w:rsidRDefault="00F75FFA">
      <w:pPr>
        <w:autoSpaceDE w:val="0"/>
        <w:autoSpaceDN w:val="0"/>
        <w:spacing w:before="598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933AF" w:rsidRPr="00F75FFA" w:rsidRDefault="00F75FFA">
      <w:pPr>
        <w:autoSpaceDE w:val="0"/>
        <w:autoSpaceDN w:val="0"/>
        <w:spacing w:before="502" w:after="0" w:line="262" w:lineRule="auto"/>
        <w:ind w:right="432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Быкова Н.И., Дули Дж., Поспелова М.Д., Эванс В. Английский язык. Книга для учителя, 4 класс. Учебное пособие для учащихся общеобразовательных организаций. Издательство "Просвещение".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:rsidR="000933AF" w:rsidRPr="00F75FFA" w:rsidRDefault="00F75FFA">
      <w:pPr>
        <w:autoSpaceDE w:val="0"/>
        <w:autoSpaceDN w:val="0"/>
        <w:spacing w:before="166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чебно-методическая помощь по УМК «Английский в фокусе» («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»):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66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62" w:lineRule="auto"/>
        <w:ind w:right="3312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m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/11/2/ 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:rsidR="000933AF" w:rsidRPr="00F75FFA" w:rsidRDefault="00F75FFA">
      <w:pPr>
        <w:autoSpaceDE w:val="0"/>
        <w:autoSpaceDN w:val="0"/>
        <w:spacing w:before="166" w:after="0" w:line="271" w:lineRule="auto"/>
        <w:ind w:right="172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чебно-методическая помощь по УМК «Английский в фокусе» («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»)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m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/11/3/ </w:t>
      </w:r>
    </w:p>
    <w:p w:rsidR="000933AF" w:rsidRPr="00F75FFA" w:rsidRDefault="00F75FFA">
      <w:pPr>
        <w:autoSpaceDE w:val="0"/>
        <w:autoSpaceDN w:val="0"/>
        <w:spacing w:before="262"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:rsidR="000933AF" w:rsidRPr="00F75FFA" w:rsidRDefault="00F75FFA">
      <w:pPr>
        <w:autoSpaceDE w:val="0"/>
        <w:autoSpaceDN w:val="0"/>
        <w:spacing w:before="166" w:after="0" w:line="271" w:lineRule="auto"/>
        <w:ind w:right="1728"/>
        <w:rPr>
          <w:lang w:val="ru-RU"/>
        </w:rPr>
      </w:pP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Учебно-методическая помощь по УМК «Английский в фокусе» («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»)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old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umk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potligh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/11/4/ 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0933AF" w:rsidRPr="00F75FFA" w:rsidRDefault="000933AF">
      <w:pPr>
        <w:autoSpaceDE w:val="0"/>
        <w:autoSpaceDN w:val="0"/>
        <w:spacing w:after="78" w:line="220" w:lineRule="exact"/>
        <w:rPr>
          <w:lang w:val="ru-RU"/>
        </w:rPr>
      </w:pPr>
    </w:p>
    <w:p w:rsidR="000933AF" w:rsidRPr="00F75FFA" w:rsidRDefault="00F75FFA">
      <w:pPr>
        <w:autoSpaceDE w:val="0"/>
        <w:autoSpaceDN w:val="0"/>
        <w:spacing w:after="0" w:line="230" w:lineRule="auto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933AF" w:rsidRPr="00F75FFA" w:rsidRDefault="00F75FFA">
      <w:pPr>
        <w:autoSpaceDE w:val="0"/>
        <w:autoSpaceDN w:val="0"/>
        <w:spacing w:before="346" w:after="0" w:line="298" w:lineRule="auto"/>
        <w:ind w:right="7200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ьютер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 </w:t>
      </w:r>
      <w:r w:rsidRPr="00F75FFA">
        <w:rPr>
          <w:lang w:val="ru-RU"/>
        </w:rPr>
        <w:br/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й экран </w:t>
      </w:r>
    </w:p>
    <w:p w:rsidR="000933AF" w:rsidRPr="00F75FFA" w:rsidRDefault="00F75FFA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F75FF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F75FFA">
        <w:rPr>
          <w:rFonts w:ascii="Times New Roman" w:eastAsia="Times New Roman" w:hAnsi="Times New Roman"/>
          <w:color w:val="000000"/>
          <w:sz w:val="24"/>
          <w:lang w:val="ru-RU"/>
        </w:rPr>
        <w:t>стол</w:t>
      </w:r>
    </w:p>
    <w:p w:rsidR="000933AF" w:rsidRPr="00F75FFA" w:rsidRDefault="000933AF">
      <w:pPr>
        <w:rPr>
          <w:lang w:val="ru-RU"/>
        </w:rPr>
        <w:sectPr w:rsidR="000933AF" w:rsidRPr="00F75FF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75FFA" w:rsidRPr="00F75FFA" w:rsidRDefault="00F75FFA">
      <w:pPr>
        <w:rPr>
          <w:lang w:val="ru-RU"/>
        </w:rPr>
      </w:pPr>
    </w:p>
    <w:sectPr w:rsidR="00F75FFA" w:rsidRPr="00F75FF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3AF"/>
    <w:rsid w:val="001157E5"/>
    <w:rsid w:val="0015074B"/>
    <w:rsid w:val="00211D9E"/>
    <w:rsid w:val="0029639D"/>
    <w:rsid w:val="00326F90"/>
    <w:rsid w:val="005366A8"/>
    <w:rsid w:val="006A42DF"/>
    <w:rsid w:val="0078530A"/>
    <w:rsid w:val="0078659C"/>
    <w:rsid w:val="007B5F8B"/>
    <w:rsid w:val="00A36688"/>
    <w:rsid w:val="00AA1D8D"/>
    <w:rsid w:val="00B149F7"/>
    <w:rsid w:val="00B47730"/>
    <w:rsid w:val="00CB0664"/>
    <w:rsid w:val="00D90A5B"/>
    <w:rsid w:val="00E43AE7"/>
    <w:rsid w:val="00F75F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92D2D"/>
  <w14:defaultImageDpi w14:val="300"/>
  <w15:docId w15:val="{B1C19CF7-FB49-45F4-A7BC-E394EFE1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11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11D9E"/>
    <w:rPr>
      <w:rFonts w:ascii="Tahoma" w:hAnsi="Tahoma" w:cs="Tahoma"/>
      <w:sz w:val="16"/>
      <w:szCs w:val="16"/>
    </w:rPr>
  </w:style>
  <w:style w:type="table" w:customStyle="1" w:styleId="14">
    <w:name w:val="Сетка таблицы1"/>
    <w:basedOn w:val="a3"/>
    <w:next w:val="aff0"/>
    <w:uiPriority w:val="59"/>
    <w:rsid w:val="00B149F7"/>
    <w:pPr>
      <w:spacing w:after="0" w:line="240" w:lineRule="auto"/>
    </w:pPr>
    <w:rPr>
      <w:rFonts w:ascii="Calibri" w:eastAsia="Calibri" w:hAnsi="Calibri" w:cs="Calibri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B29304-ADD3-4A81-B661-C7F36E21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232</Words>
  <Characters>69727</Characters>
  <Application>Microsoft Office Word</Application>
  <DocSecurity>0</DocSecurity>
  <Lines>581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алина Засорина</cp:lastModifiedBy>
  <cp:revision>11</cp:revision>
  <cp:lastPrinted>2022-12-06T03:53:00Z</cp:lastPrinted>
  <dcterms:created xsi:type="dcterms:W3CDTF">2013-12-23T23:15:00Z</dcterms:created>
  <dcterms:modified xsi:type="dcterms:W3CDTF">2023-02-12T07:40:00Z</dcterms:modified>
  <cp:category/>
</cp:coreProperties>
</file>